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1F" w14:textId="716E7597" w:rsidR="002C7F8B" w:rsidRPr="00ED4046" w:rsidRDefault="002C7F8B" w:rsidP="00A97A2A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bookmarkStart w:id="0" w:name="_Hlk37097334"/>
      <w:bookmarkEnd w:id="0"/>
    </w:p>
    <w:p w14:paraId="35A21A6B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26B448" w14:textId="357FC75C" w:rsidR="003A323D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680">
        <w:rPr>
          <w:rFonts w:ascii="Times New Roman" w:hAnsi="Times New Roman" w:cs="Times New Roman"/>
          <w:sz w:val="40"/>
          <w:szCs w:val="40"/>
        </w:rPr>
        <w:t>Санкт-Петербургский Политехнический Университет им. Петра Великого</w:t>
      </w:r>
    </w:p>
    <w:p w14:paraId="30731680" w14:textId="4A32FA8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09293F" w14:textId="76279250" w:rsidR="00A97A2A" w:rsidRPr="004D1680" w:rsidRDefault="00050AAD" w:rsidP="00EF442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ысшая школа </w:t>
      </w:r>
      <w:r w:rsidR="00A97A2A" w:rsidRPr="004D1680">
        <w:rPr>
          <w:rFonts w:ascii="Times New Roman" w:hAnsi="Times New Roman" w:cs="Times New Roman"/>
          <w:sz w:val="36"/>
          <w:szCs w:val="36"/>
        </w:rPr>
        <w:t xml:space="preserve">прикладной математики и </w:t>
      </w:r>
      <w:r w:rsidR="003D11AC">
        <w:rPr>
          <w:rFonts w:ascii="Times New Roman" w:hAnsi="Times New Roman" w:cs="Times New Roman"/>
          <w:sz w:val="36"/>
          <w:szCs w:val="36"/>
        </w:rPr>
        <w:t>вычислительной физики</w:t>
      </w:r>
    </w:p>
    <w:p w14:paraId="77AD2B72" w14:textId="7629C8BF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073D66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376CEE" w14:textId="34317236" w:rsidR="00A97A2A" w:rsidRPr="004D1680" w:rsidRDefault="00A97A2A" w:rsidP="00A97A2A">
      <w:pPr>
        <w:jc w:val="center"/>
        <w:rPr>
          <w:rFonts w:ascii="Times New Roman" w:hAnsi="Times New Roman" w:cs="Times New Roman"/>
          <w:sz w:val="32"/>
          <w:szCs w:val="32"/>
        </w:rPr>
      </w:pPr>
      <w:r w:rsidRPr="004D1680">
        <w:rPr>
          <w:rFonts w:ascii="Times New Roman" w:hAnsi="Times New Roman" w:cs="Times New Roman"/>
          <w:sz w:val="32"/>
          <w:szCs w:val="32"/>
        </w:rPr>
        <w:t>Отчёт по лабораторной работе №</w:t>
      </w:r>
      <w:r w:rsidR="00FD087E" w:rsidRPr="00FD087E">
        <w:rPr>
          <w:rFonts w:ascii="Times New Roman" w:hAnsi="Times New Roman" w:cs="Times New Roman"/>
          <w:sz w:val="32"/>
          <w:szCs w:val="32"/>
        </w:rPr>
        <w:t>2</w:t>
      </w:r>
      <w:r w:rsidRPr="004D1680">
        <w:rPr>
          <w:rFonts w:ascii="Times New Roman" w:hAnsi="Times New Roman" w:cs="Times New Roman"/>
          <w:sz w:val="32"/>
          <w:szCs w:val="32"/>
        </w:rPr>
        <w:t xml:space="preserve"> по дисциплине “</w:t>
      </w:r>
      <w:r w:rsidR="00F74A99">
        <w:rPr>
          <w:rFonts w:ascii="Times New Roman" w:hAnsi="Times New Roman" w:cs="Times New Roman"/>
          <w:sz w:val="32"/>
          <w:szCs w:val="32"/>
        </w:rPr>
        <w:t>Теория принятия экономических решений</w:t>
      </w:r>
      <w:r w:rsidRPr="004D1680">
        <w:rPr>
          <w:rFonts w:ascii="Times New Roman" w:hAnsi="Times New Roman" w:cs="Times New Roman"/>
          <w:sz w:val="32"/>
          <w:szCs w:val="32"/>
        </w:rPr>
        <w:t>”</w:t>
      </w:r>
    </w:p>
    <w:p w14:paraId="103DA841" w14:textId="69E0F1DC" w:rsidR="00A97A2A" w:rsidRPr="004632FD" w:rsidRDefault="00CD4A77" w:rsidP="00A97A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окращение размерности выборки на основе метода </w:t>
      </w:r>
      <w:r w:rsidR="00FD087E">
        <w:rPr>
          <w:rFonts w:ascii="Times New Roman" w:hAnsi="Times New Roman" w:cs="Times New Roman"/>
          <w:b/>
          <w:bCs/>
          <w:sz w:val="32"/>
          <w:szCs w:val="32"/>
          <w:lang w:val="en-US"/>
        </w:rPr>
        <w:t>PCA</w:t>
      </w:r>
    </w:p>
    <w:p w14:paraId="19AC6947" w14:textId="7CCB4F3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A9DC2D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5B9514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67F4D06B" w14:textId="3172C26F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Мишутин Д. В.</w:t>
      </w:r>
    </w:p>
    <w:p w14:paraId="1F3DA6F3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Группа:</w:t>
      </w:r>
    </w:p>
    <w:p w14:paraId="1A99EF93" w14:textId="5F9F4CA6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3630102/70301</w:t>
      </w:r>
    </w:p>
    <w:p w14:paraId="7D4C60C8" w14:textId="77777777" w:rsidR="002C7F8B" w:rsidRPr="004D1680" w:rsidRDefault="002C7F8B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FE1C2DA" w14:textId="12FD16F1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Проверил:</w:t>
      </w:r>
    </w:p>
    <w:p w14:paraId="1265C4D7" w14:textId="15A74C10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34411B1B" w14:textId="4B1413DD" w:rsidR="00A97A2A" w:rsidRPr="004D1680" w:rsidRDefault="00F74A99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Людмила Владимировна</w:t>
      </w:r>
    </w:p>
    <w:p w14:paraId="7E29941E" w14:textId="1C243C96" w:rsidR="002C7F8B" w:rsidRPr="004D1680" w:rsidRDefault="002C7F8B" w:rsidP="00A97A2A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534F95F" w14:textId="1C243C96" w:rsidR="002C7F8B" w:rsidRPr="004D1680" w:rsidRDefault="002C7F8B" w:rsidP="002C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5A268C3" w14:textId="76F652D7" w:rsidR="007E2D27" w:rsidRPr="009B1FD6" w:rsidRDefault="002C7F8B" w:rsidP="009B1F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6522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8CB9F" w14:textId="47B95115" w:rsidR="006A510D" w:rsidRDefault="006A510D">
          <w:pPr>
            <w:pStyle w:val="ab"/>
          </w:pPr>
          <w:r>
            <w:t>Оглавление</w:t>
          </w:r>
        </w:p>
        <w:p w14:paraId="366AE3E8" w14:textId="2C76B302" w:rsidR="005579AF" w:rsidRDefault="006A510D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68964" w:history="1">
            <w:r w:rsidR="005579AF" w:rsidRPr="00535BBB">
              <w:rPr>
                <w:rStyle w:val="ae"/>
                <w:noProof/>
              </w:rPr>
              <w:t>1</w:t>
            </w:r>
            <w:r w:rsidR="005579AF">
              <w:rPr>
                <w:rFonts w:cstheme="minorBidi"/>
                <w:noProof/>
              </w:rPr>
              <w:tab/>
            </w:r>
            <w:r w:rsidR="005579AF" w:rsidRPr="00535BBB">
              <w:rPr>
                <w:rStyle w:val="ae"/>
                <w:noProof/>
              </w:rPr>
              <w:t>Постановка задачи</w:t>
            </w:r>
            <w:r w:rsidR="005579AF">
              <w:rPr>
                <w:noProof/>
                <w:webHidden/>
              </w:rPr>
              <w:tab/>
            </w:r>
            <w:r w:rsidR="005579AF">
              <w:rPr>
                <w:noProof/>
                <w:webHidden/>
              </w:rPr>
              <w:fldChar w:fldCharType="begin"/>
            </w:r>
            <w:r w:rsidR="005579AF">
              <w:rPr>
                <w:noProof/>
                <w:webHidden/>
              </w:rPr>
              <w:instrText xml:space="preserve"> PAGEREF _Toc58968964 \h </w:instrText>
            </w:r>
            <w:r w:rsidR="005579AF">
              <w:rPr>
                <w:noProof/>
                <w:webHidden/>
              </w:rPr>
            </w:r>
            <w:r w:rsidR="005579AF">
              <w:rPr>
                <w:noProof/>
                <w:webHidden/>
              </w:rPr>
              <w:fldChar w:fldCharType="separate"/>
            </w:r>
            <w:r w:rsidR="005579AF">
              <w:rPr>
                <w:noProof/>
                <w:webHidden/>
              </w:rPr>
              <w:t>3</w:t>
            </w:r>
            <w:r w:rsidR="005579AF">
              <w:rPr>
                <w:noProof/>
                <w:webHidden/>
              </w:rPr>
              <w:fldChar w:fldCharType="end"/>
            </w:r>
          </w:hyperlink>
        </w:p>
        <w:p w14:paraId="3DB5FBDF" w14:textId="12E9A78B" w:rsidR="005579AF" w:rsidRDefault="005579A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968965" w:history="1">
            <w:r w:rsidRPr="00535BBB">
              <w:rPr>
                <w:rStyle w:val="ae"/>
                <w:noProof/>
              </w:rPr>
              <w:t xml:space="preserve">1.1 Описание метода </w:t>
            </w:r>
            <w:r w:rsidRPr="00535BBB">
              <w:rPr>
                <w:rStyle w:val="ae"/>
                <w:noProof/>
                <w:lang w:val="en-US"/>
              </w:rPr>
              <w:t>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C6385" w14:textId="7277DEE6" w:rsidR="005579AF" w:rsidRDefault="005579A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968966" w:history="1">
            <w:r w:rsidRPr="00535BBB">
              <w:rPr>
                <w:rStyle w:val="ae"/>
                <w:noProof/>
              </w:rPr>
              <w:t>1.2 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2A00F" w14:textId="5DD5F343" w:rsidR="005579AF" w:rsidRDefault="005579A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968967" w:history="1">
            <w:r w:rsidRPr="00535BBB">
              <w:rPr>
                <w:rStyle w:val="ae"/>
                <w:noProof/>
              </w:rPr>
              <w:t>1.3 Расчётные форм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348DF" w14:textId="4C199F8A" w:rsidR="005579AF" w:rsidRDefault="005579A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968968" w:history="1">
            <w:r w:rsidRPr="00535BBB">
              <w:rPr>
                <w:rStyle w:val="ae"/>
                <w:noProof/>
              </w:rPr>
              <w:t>2 Численные 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F82A8" w14:textId="0CB84D0A" w:rsidR="005579AF" w:rsidRDefault="005579A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968969" w:history="1">
            <w:r w:rsidRPr="00535BBB">
              <w:rPr>
                <w:rStyle w:val="ae"/>
                <w:noProof/>
              </w:rPr>
              <w:t>2.1 Отладка метода с использованием моде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4333C" w14:textId="2DBF23E4" w:rsidR="005579AF" w:rsidRDefault="005579A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968970" w:history="1">
            <w:r w:rsidRPr="00535BBB">
              <w:rPr>
                <w:rStyle w:val="ae"/>
                <w:noProof/>
              </w:rPr>
              <w:t>2.1.1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E5438" w14:textId="1F4CD030" w:rsidR="005579AF" w:rsidRDefault="005579A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968971" w:history="1">
            <w:r w:rsidRPr="00535BBB">
              <w:rPr>
                <w:rStyle w:val="ae"/>
                <w:noProof/>
              </w:rPr>
              <w:t xml:space="preserve">2.1.2 </w:t>
            </w:r>
            <w:r w:rsidRPr="00535BBB">
              <w:rPr>
                <w:rStyle w:val="ae"/>
                <w:noProof/>
                <w:lang w:val="en-US"/>
              </w:rPr>
              <w:t>PCA-</w:t>
            </w:r>
            <w:r w:rsidRPr="00535BBB">
              <w:rPr>
                <w:rStyle w:val="ae"/>
                <w:noProof/>
              </w:rPr>
              <w:t>данные (2 главные компонент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1D6DD" w14:textId="0A2CECB7" w:rsidR="005579AF" w:rsidRDefault="005579A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968972" w:history="1">
            <w:r w:rsidRPr="00535BBB">
              <w:rPr>
                <w:rStyle w:val="ae"/>
                <w:noProof/>
              </w:rPr>
              <w:t xml:space="preserve">2.1.3 </w:t>
            </w:r>
            <w:r w:rsidRPr="00535BBB">
              <w:rPr>
                <w:rStyle w:val="ae"/>
                <w:noProof/>
                <w:lang w:val="en-US"/>
              </w:rPr>
              <w:t>PCA-</w:t>
            </w:r>
            <w:r w:rsidRPr="00535BBB">
              <w:rPr>
                <w:rStyle w:val="ae"/>
                <w:noProof/>
              </w:rPr>
              <w:t>данные (3 главные компонент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CB30D" w14:textId="22531C1D" w:rsidR="005579AF" w:rsidRDefault="005579A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968973" w:history="1">
            <w:r w:rsidRPr="00535BBB">
              <w:rPr>
                <w:rStyle w:val="ae"/>
                <w:noProof/>
                <w:shd w:val="clear" w:color="auto" w:fill="FFFFFF"/>
              </w:rPr>
              <w:t xml:space="preserve">2.2 </w:t>
            </w:r>
            <w:r w:rsidRPr="00535BBB">
              <w:rPr>
                <w:rStyle w:val="ae"/>
                <w:noProof/>
              </w:rPr>
              <w:t xml:space="preserve">Отладка метода с </w:t>
            </w:r>
            <w:r w:rsidRPr="00535BBB">
              <w:rPr>
                <w:rStyle w:val="ae"/>
                <w:noProof/>
                <w:shd w:val="clear" w:color="auto" w:fill="FFFFFF"/>
              </w:rPr>
              <w:t>использованием данных из репозитория “</w:t>
            </w:r>
            <w:r w:rsidRPr="00535BBB">
              <w:rPr>
                <w:rStyle w:val="ae"/>
                <w:noProof/>
                <w:shd w:val="clear" w:color="auto" w:fill="FFFFFF"/>
                <w:lang w:val="en-US"/>
              </w:rPr>
              <w:t>iris</w:t>
            </w:r>
            <w:r w:rsidRPr="00535BBB">
              <w:rPr>
                <w:rStyle w:val="ae"/>
                <w:noProof/>
                <w:shd w:val="clear" w:color="auto" w:fill="FFFFFF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DE099" w14:textId="580A3E65" w:rsidR="005579AF" w:rsidRDefault="005579A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968974" w:history="1">
            <w:r w:rsidRPr="00535BBB">
              <w:rPr>
                <w:rStyle w:val="ae"/>
                <w:noProof/>
              </w:rPr>
              <w:t>2.2.1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E367C" w14:textId="1A38E5BF" w:rsidR="005579AF" w:rsidRDefault="005579A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968975" w:history="1">
            <w:r w:rsidRPr="00535BBB">
              <w:rPr>
                <w:rStyle w:val="ae"/>
                <w:noProof/>
              </w:rPr>
              <w:t xml:space="preserve">2.2.2 </w:t>
            </w:r>
            <w:r w:rsidRPr="00535BBB">
              <w:rPr>
                <w:rStyle w:val="ae"/>
                <w:noProof/>
                <w:lang w:val="en-US"/>
              </w:rPr>
              <w:t>PCA-</w:t>
            </w:r>
            <w:r w:rsidRPr="00535BBB">
              <w:rPr>
                <w:rStyle w:val="ae"/>
                <w:noProof/>
              </w:rPr>
              <w:t>данные</w:t>
            </w:r>
            <w:r w:rsidRPr="00535BBB">
              <w:rPr>
                <w:rStyle w:val="ae"/>
                <w:noProof/>
                <w:lang w:val="en-US"/>
              </w:rPr>
              <w:t xml:space="preserve"> (3 </w:t>
            </w:r>
            <w:r w:rsidRPr="00535BBB">
              <w:rPr>
                <w:rStyle w:val="ae"/>
                <w:noProof/>
              </w:rPr>
              <w:t>главные компоненты</w:t>
            </w:r>
            <w:r w:rsidRPr="00535BBB">
              <w:rPr>
                <w:rStyle w:val="ae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CF1E9" w14:textId="107D5B05" w:rsidR="005579AF" w:rsidRDefault="005579A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968976" w:history="1">
            <w:r w:rsidRPr="00535BBB">
              <w:rPr>
                <w:rStyle w:val="ae"/>
                <w:noProof/>
              </w:rPr>
              <w:t xml:space="preserve">2.3 Отладка метода с </w:t>
            </w:r>
            <w:r w:rsidRPr="00535BBB">
              <w:rPr>
                <w:rStyle w:val="ae"/>
                <w:noProof/>
                <w:shd w:val="clear" w:color="auto" w:fill="FFFFFF"/>
              </w:rPr>
              <w:t>использованием данных из репозитория “</w:t>
            </w:r>
            <w:r w:rsidRPr="00535BBB">
              <w:rPr>
                <w:rStyle w:val="ae"/>
                <w:noProof/>
                <w:shd w:val="clear" w:color="auto" w:fill="FFFFFF"/>
                <w:lang w:val="en-US"/>
              </w:rPr>
              <w:t>german</w:t>
            </w:r>
            <w:r w:rsidRPr="00535BBB">
              <w:rPr>
                <w:rStyle w:val="ae"/>
                <w:noProof/>
                <w:shd w:val="clear" w:color="auto" w:fill="FFFFFF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960B1" w14:textId="33DF8A29" w:rsidR="005579AF" w:rsidRDefault="005579A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968977" w:history="1">
            <w:r w:rsidRPr="00535BBB">
              <w:rPr>
                <w:rStyle w:val="ae"/>
                <w:noProof/>
              </w:rPr>
              <w:t xml:space="preserve">2.3.1 </w:t>
            </w:r>
            <w:r w:rsidRPr="00535BBB">
              <w:rPr>
                <w:rStyle w:val="ae"/>
                <w:noProof/>
                <w:lang w:val="en-US"/>
              </w:rPr>
              <w:t>PCA</w:t>
            </w:r>
            <w:r w:rsidRPr="00535BBB">
              <w:rPr>
                <w:rStyle w:val="ae"/>
                <w:noProof/>
              </w:rPr>
              <w:t>-данные</w:t>
            </w:r>
            <w:r w:rsidRPr="00535BBB">
              <w:rPr>
                <w:rStyle w:val="ae"/>
                <w:noProof/>
                <w:lang w:val="en-US"/>
              </w:rPr>
              <w:t xml:space="preserve"> (</w:t>
            </w:r>
            <w:r w:rsidRPr="00535BBB">
              <w:rPr>
                <w:rStyle w:val="ae"/>
                <w:noProof/>
              </w:rPr>
              <w:t>3 главные компоненты</w:t>
            </w:r>
            <w:r w:rsidRPr="00535BBB">
              <w:rPr>
                <w:rStyle w:val="ae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F5978" w14:textId="364EB826" w:rsidR="005579AF" w:rsidRDefault="005579A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968978" w:history="1">
            <w:r w:rsidRPr="00535BBB">
              <w:rPr>
                <w:rStyle w:val="ae"/>
                <w:noProof/>
              </w:rPr>
              <w:t>3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80B09" w14:textId="7375695F" w:rsidR="005579AF" w:rsidRDefault="005579A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968979" w:history="1">
            <w:r w:rsidRPr="00535BBB">
              <w:rPr>
                <w:rStyle w:val="ae"/>
                <w:noProof/>
              </w:rPr>
              <w:t>4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C4C2E" w14:textId="44C333F0" w:rsidR="005579AF" w:rsidRDefault="005579A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968980" w:history="1">
            <w:r w:rsidRPr="00535BBB">
              <w:rPr>
                <w:rStyle w:val="ae"/>
                <w:noProof/>
              </w:rPr>
              <w:t>5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380D8" w14:textId="1CE67ECB" w:rsidR="005579AF" w:rsidRDefault="005579A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968981" w:history="1">
            <w:r w:rsidRPr="00535BBB">
              <w:rPr>
                <w:rStyle w:val="ae"/>
                <w:noProof/>
              </w:rPr>
              <w:t>6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52F9" w14:textId="443282F5" w:rsidR="006A510D" w:rsidRDefault="006A510D">
          <w:r>
            <w:rPr>
              <w:b/>
              <w:bCs/>
            </w:rPr>
            <w:fldChar w:fldCharType="end"/>
          </w:r>
        </w:p>
      </w:sdtContent>
    </w:sdt>
    <w:p w14:paraId="4DF19801" w14:textId="5917A4DB" w:rsidR="003C1911" w:rsidRDefault="003C1911" w:rsidP="00460C62">
      <w:pPr>
        <w:pStyle w:val="ab"/>
      </w:pPr>
    </w:p>
    <w:p w14:paraId="68511226" w14:textId="7F2A6856" w:rsidR="006A510D" w:rsidRDefault="006A510D" w:rsidP="007E2D27">
      <w:pPr>
        <w:pStyle w:val="1"/>
      </w:pPr>
    </w:p>
    <w:p w14:paraId="58184410" w14:textId="5196F51C" w:rsidR="00774C67" w:rsidRPr="00142338" w:rsidRDefault="006A510D" w:rsidP="00774C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4E546D9D" w14:textId="2355C838" w:rsidR="002C7F8B" w:rsidRPr="0004402B" w:rsidRDefault="004D1680" w:rsidP="007B6F37">
      <w:pPr>
        <w:pStyle w:val="1"/>
        <w:numPr>
          <w:ilvl w:val="0"/>
          <w:numId w:val="25"/>
        </w:numPr>
      </w:pPr>
      <w:bookmarkStart w:id="1" w:name="_Toc58968964"/>
      <w:r w:rsidRPr="0004402B">
        <w:lastRenderedPageBreak/>
        <w:t>Постановка задачи</w:t>
      </w:r>
      <w:bookmarkEnd w:id="1"/>
    </w:p>
    <w:p w14:paraId="7966BF18" w14:textId="076F2E94" w:rsidR="004B2CD5" w:rsidRPr="00F52C1D" w:rsidRDefault="00EB14DC" w:rsidP="005237F4">
      <w:pPr>
        <w:pStyle w:val="2"/>
        <w:rPr>
          <w:rFonts w:eastAsiaTheme="minorEastAsia"/>
        </w:rPr>
      </w:pPr>
      <w:bookmarkStart w:id="2" w:name="_Toc58968965"/>
      <w:r>
        <w:rPr>
          <w:rFonts w:eastAsiaTheme="minorEastAsia"/>
        </w:rPr>
        <w:t xml:space="preserve">1.1 </w:t>
      </w:r>
      <w:r w:rsidR="004B2CD5">
        <w:rPr>
          <w:rFonts w:eastAsiaTheme="minorEastAsia"/>
        </w:rPr>
        <w:t xml:space="preserve">Описание метода </w:t>
      </w:r>
      <w:r w:rsidR="004B2CD5">
        <w:rPr>
          <w:rFonts w:eastAsiaTheme="minorEastAsia"/>
          <w:lang w:val="en-US"/>
        </w:rPr>
        <w:t>PCA</w:t>
      </w:r>
      <w:bookmarkEnd w:id="2"/>
    </w:p>
    <w:p w14:paraId="5E56A92A" w14:textId="77777777" w:rsidR="00306CAF" w:rsidRDefault="004B2CD5" w:rsidP="004B2CD5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4B2C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лавных</w:t>
      </w:r>
      <w:r w:rsidRPr="004B2C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омпонент</w:t>
      </w:r>
      <w:r w:rsidRPr="004B2C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rincipal</w:t>
      </w:r>
      <w:r w:rsidRPr="004B2C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omponent</w:t>
      </w:r>
      <w:r w:rsidRPr="004B2C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nalysis</w:t>
      </w:r>
      <w:r w:rsidRPr="004B2C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CA</w:t>
      </w:r>
      <w:r w:rsidRPr="004B2C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 w:rsidR="00DD518F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4B2C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B2CD5">
        <w:rPr>
          <w:rFonts w:ascii="Times New Roman" w:hAnsi="Times New Roman" w:cs="Times New Roman"/>
          <w:sz w:val="28"/>
          <w:szCs w:val="28"/>
          <w:shd w:val="clear" w:color="auto" w:fill="FFFFFF"/>
        </w:rPr>
        <w:t>один из основных способов уменьшить размерность данных, потеряв наименьшее количество информации.</w:t>
      </w:r>
    </w:p>
    <w:p w14:paraId="404D7A44" w14:textId="77777777" w:rsidR="005F7FA6" w:rsidRDefault="00306CAF" w:rsidP="004B2CD5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A</w:t>
      </w:r>
      <w:r w:rsidRPr="00306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D518F">
        <w:rPr>
          <w:rFonts w:ascii="Times New Roman" w:hAnsi="Times New Roman" w:cs="Times New Roman"/>
          <w:sz w:val="28"/>
          <w:szCs w:val="28"/>
        </w:rPr>
        <w:t xml:space="preserve">аправлен на поиск линейно некоррелированных ортогональных осей, которые также известны как главные компоненты в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DD518F">
        <w:rPr>
          <w:rFonts w:ascii="Times New Roman" w:hAnsi="Times New Roman" w:cs="Times New Roman"/>
          <w:sz w:val="28"/>
          <w:szCs w:val="28"/>
        </w:rPr>
        <w:t>-мерном пространстве, для проецирования точек данных на эти</w:t>
      </w:r>
      <w:r>
        <w:rPr>
          <w:rFonts w:ascii="Times New Roman" w:hAnsi="Times New Roman" w:cs="Times New Roman"/>
          <w:sz w:val="28"/>
          <w:szCs w:val="28"/>
        </w:rPr>
        <w:t xml:space="preserve"> компоненты</w:t>
      </w:r>
      <w:r w:rsidRPr="00DD518F">
        <w:rPr>
          <w:rFonts w:ascii="Times New Roman" w:hAnsi="Times New Roman" w:cs="Times New Roman"/>
          <w:sz w:val="28"/>
          <w:szCs w:val="28"/>
        </w:rPr>
        <w:t xml:space="preserve">. </w:t>
      </w:r>
      <w:r w:rsidR="004B2CD5" w:rsidRPr="004B2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числение главных компонент сводится к вычислению собственных векторов и собственных значений ковариационной матрицы </w:t>
      </w:r>
      <w:r w:rsidR="00670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 w:rsidR="00670B83" w:rsidRPr="004B2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 сингулярному разложению </w:t>
      </w:r>
      <w:r w:rsidR="00670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рицы </w:t>
      </w:r>
      <w:r w:rsidR="004B2CD5" w:rsidRPr="004B2CD5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ных данных</w:t>
      </w:r>
      <w:r w:rsidR="00670B8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ED85EF3" w14:textId="349FFF02" w:rsidR="004B2CD5" w:rsidRDefault="00DD518F" w:rsidP="004B2C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D518F">
        <w:rPr>
          <w:rFonts w:ascii="Times New Roman" w:hAnsi="Times New Roman" w:cs="Times New Roman"/>
          <w:sz w:val="28"/>
          <w:szCs w:val="28"/>
        </w:rPr>
        <w:t xml:space="preserve">Первая </w:t>
      </w:r>
      <w:r w:rsidRPr="00DD518F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DD518F">
        <w:rPr>
          <w:rFonts w:ascii="Times New Roman" w:hAnsi="Times New Roman" w:cs="Times New Roman"/>
          <w:sz w:val="28"/>
          <w:szCs w:val="28"/>
        </w:rPr>
        <w:t xml:space="preserve"> определяет наибольшую вариацию в данных, каждая последующая объясняет все более меньшую долю вариации.</w:t>
      </w:r>
    </w:p>
    <w:p w14:paraId="7906D241" w14:textId="02DB0BA2" w:rsidR="00FA2BE4" w:rsidRDefault="00282C44" w:rsidP="004B2C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34712">
        <w:rPr>
          <w:rFonts w:ascii="Times New Roman" w:hAnsi="Times New Roman" w:cs="Times New Roman"/>
          <w:sz w:val="28"/>
          <w:szCs w:val="28"/>
        </w:rPr>
        <w:t>Критерий информатив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859EF97" w14:textId="304B4694" w:rsidR="00282C44" w:rsidRPr="00BC4AA2" w:rsidRDefault="00BB22C7" w:rsidP="004B2CD5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100%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6C7253D8" w14:textId="55AD8266" w:rsidR="00934712" w:rsidRPr="00934712" w:rsidRDefault="00BC4AA2" w:rsidP="001A1BCA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обственные числа</w:t>
      </w:r>
      <w:r w:rsidR="001E4DE4" w:rsidRPr="001E4D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вариационной матрицы</w:t>
      </w:r>
      <w:r w:rsidR="003713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E4DE4" w:rsidRPr="001E4DE4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E4DE4">
        <w:rPr>
          <w:rFonts w:ascii="Times New Roman" w:eastAsiaTheme="minorEastAsia" w:hAnsi="Times New Roman" w:cs="Times New Roman"/>
          <w:sz w:val="28"/>
          <w:szCs w:val="28"/>
        </w:rPr>
        <w:t>дисперсии</w:t>
      </w:r>
      <w:r w:rsidR="001E4DE4" w:rsidRPr="001E4DE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1E4D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13F4">
        <w:rPr>
          <w:rFonts w:ascii="Times New Roman" w:eastAsiaTheme="minorEastAsia" w:hAnsi="Times New Roman" w:cs="Times New Roman"/>
          <w:sz w:val="28"/>
          <w:szCs w:val="28"/>
        </w:rPr>
        <w:t>исходных признаков</w:t>
      </w:r>
      <w:r w:rsidRPr="00BC4AA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расположенные в порядке невозрастания</w:t>
      </w:r>
      <w:r w:rsidR="003A391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3471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B4FA442" w14:textId="39665444" w:rsidR="004B2CD5" w:rsidRPr="004B2CD5" w:rsidRDefault="004B2CD5" w:rsidP="004B2CD5">
      <w:pPr>
        <w:pStyle w:val="2"/>
      </w:pPr>
      <w:bookmarkStart w:id="3" w:name="_Toc58968966"/>
      <w:r>
        <w:t>1.2 Задача</w:t>
      </w:r>
      <w:bookmarkEnd w:id="3"/>
    </w:p>
    <w:p w14:paraId="6F053350" w14:textId="148C7627" w:rsidR="00F17AF0" w:rsidRPr="00F17AF0" w:rsidRDefault="0060035E" w:rsidP="004B2CD5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тладить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лавных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омпонент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модельных </w:t>
      </w:r>
      <w:r w:rsidR="00F17A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ррелированных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анных с </w:t>
      </w:r>
      <w:r w:rsidR="00A0420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х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изуализацией, как исходных, так и в терминах главных компонент</w:t>
      </w:r>
      <w:r w:rsidR="00E31B37">
        <w:rPr>
          <w:rFonts w:ascii="Times New Roman" w:eastAsiaTheme="minorEastAsia" w:hAnsi="Times New Roman" w:cs="Times New Roman"/>
          <w:iCs/>
          <w:sz w:val="28"/>
          <w:szCs w:val="28"/>
        </w:rPr>
        <w:t>, и в</w:t>
      </w:r>
      <w:r w:rsidR="00F17A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ычислить </w:t>
      </w:r>
      <w:r w:rsidR="00D66FD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борочные </w:t>
      </w:r>
      <w:r w:rsidR="00F17AF0">
        <w:rPr>
          <w:rFonts w:ascii="Times New Roman" w:eastAsiaTheme="minorEastAsia" w:hAnsi="Times New Roman" w:cs="Times New Roman"/>
          <w:iCs/>
          <w:sz w:val="28"/>
          <w:szCs w:val="28"/>
        </w:rPr>
        <w:t>матрицы ковариаций.</w:t>
      </w:r>
      <w:r w:rsidR="001E254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17A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же применить </w:t>
      </w:r>
      <w:r w:rsidR="00F17AF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CA</w:t>
      </w:r>
      <w:r w:rsidR="00F17AF0" w:rsidRPr="00F17A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17A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 данным из репозитория – </w:t>
      </w:r>
      <w:r w:rsidR="00F17AF0" w:rsidRPr="00F17AF0">
        <w:rPr>
          <w:rFonts w:ascii="Times New Roman" w:eastAsiaTheme="minorEastAsia" w:hAnsi="Times New Roman" w:cs="Times New Roman"/>
          <w:iCs/>
          <w:sz w:val="28"/>
          <w:szCs w:val="28"/>
        </w:rPr>
        <w:t>“</w:t>
      </w:r>
      <w:proofErr w:type="spellStart"/>
      <w:r w:rsidR="00F17AF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erman</w:t>
      </w:r>
      <w:proofErr w:type="spellEnd"/>
      <w:r w:rsidR="00F17AF0" w:rsidRPr="00F17AF0">
        <w:rPr>
          <w:rFonts w:ascii="Times New Roman" w:eastAsiaTheme="minorEastAsia" w:hAnsi="Times New Roman" w:cs="Times New Roman"/>
          <w:iCs/>
          <w:sz w:val="28"/>
          <w:szCs w:val="28"/>
        </w:rPr>
        <w:t>”</w:t>
      </w:r>
      <w:r w:rsidR="00F17A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w:r w:rsidR="00F17AF0" w:rsidRPr="00F17AF0">
        <w:rPr>
          <w:rFonts w:ascii="Times New Roman" w:eastAsiaTheme="minorEastAsia" w:hAnsi="Times New Roman" w:cs="Times New Roman"/>
          <w:iCs/>
          <w:sz w:val="28"/>
          <w:szCs w:val="28"/>
        </w:rPr>
        <w:t>“</w:t>
      </w:r>
      <w:r w:rsidR="00F17AF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ris</w:t>
      </w:r>
      <w:r w:rsidR="00F17AF0" w:rsidRPr="00F17AF0">
        <w:rPr>
          <w:rFonts w:ascii="Times New Roman" w:eastAsiaTheme="minorEastAsia" w:hAnsi="Times New Roman" w:cs="Times New Roman"/>
          <w:iCs/>
          <w:sz w:val="28"/>
          <w:szCs w:val="28"/>
        </w:rPr>
        <w:t>”.</w:t>
      </w:r>
    </w:p>
    <w:p w14:paraId="6458C301" w14:textId="79399236" w:rsidR="00590209" w:rsidRDefault="0060035E" w:rsidP="00B02B16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всех наборах данных </w:t>
      </w:r>
      <w:r w:rsidR="005A74B6">
        <w:rPr>
          <w:rFonts w:ascii="Times New Roman" w:eastAsiaTheme="minorEastAsia" w:hAnsi="Times New Roman" w:cs="Times New Roman"/>
          <w:iCs/>
          <w:sz w:val="28"/>
          <w:szCs w:val="28"/>
        </w:rPr>
        <w:t>производим</w:t>
      </w:r>
      <w:r w:rsidR="00F13D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центрирование </w:t>
      </w:r>
      <w:r w:rsidR="0040468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=0</m:t>
        </m:r>
      </m:oMath>
      <w:r w:rsidR="00404680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DE3F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более точного разложения.</w:t>
      </w:r>
    </w:p>
    <w:p w14:paraId="30AB11B6" w14:textId="2EE8B1CD" w:rsidR="004B2CD5" w:rsidRDefault="004B2CD5" w:rsidP="004B2CD5">
      <w:pPr>
        <w:pStyle w:val="2"/>
        <w:rPr>
          <w:rFonts w:eastAsiaTheme="minorEastAsia"/>
        </w:rPr>
      </w:pPr>
      <w:bookmarkStart w:id="4" w:name="_Toc58968967"/>
      <w:r>
        <w:rPr>
          <w:rFonts w:eastAsiaTheme="minorEastAsia"/>
        </w:rPr>
        <w:t>1.3 Расчётные формулы</w:t>
      </w:r>
      <w:bookmarkEnd w:id="4"/>
    </w:p>
    <w:p w14:paraId="473EC15E" w14:textId="60CBE298" w:rsidR="004E09E1" w:rsidRDefault="004E09E1" w:rsidP="004E09E1">
      <w:pPr>
        <w:pStyle w:val="a4"/>
        <w:numPr>
          <w:ilvl w:val="0"/>
          <w:numId w:val="21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ые средние:</w:t>
      </w:r>
    </w:p>
    <w:p w14:paraId="08C0CFE4" w14:textId="67F41C2B" w:rsidR="004E09E1" w:rsidRPr="004E09E1" w:rsidRDefault="00BB22C7" w:rsidP="004E09E1">
      <w:pPr>
        <w:pStyle w:val="a4"/>
        <w:ind w:left="1068"/>
        <w:rPr>
          <w:rFonts w:ascii="Times New Roman" w:hAnsi="Times New Roman" w:cs="Times New Roman"/>
          <w:iCs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e>
          </m:nary>
        </m:oMath>
      </m:oMathPara>
    </w:p>
    <w:p w14:paraId="1C29F4C8" w14:textId="65FFCCE3" w:rsidR="001E254B" w:rsidRPr="001E254B" w:rsidRDefault="001E254B" w:rsidP="001E254B">
      <w:pPr>
        <w:pStyle w:val="a4"/>
        <w:numPr>
          <w:ilvl w:val="0"/>
          <w:numId w:val="2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орочная матрица ковариаций:</w:t>
      </w:r>
    </w:p>
    <w:p w14:paraId="30F27391" w14:textId="77777777" w:rsidR="009E4805" w:rsidRPr="00E857AF" w:rsidRDefault="009E4805" w:rsidP="009E4805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l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, l,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,p</m:t>
              </m:r>
            </m:e>
          </m:bar>
        </m:oMath>
      </m:oMathPara>
    </w:p>
    <w:p w14:paraId="3AC6916C" w14:textId="5FE1C39B" w:rsidR="009E4805" w:rsidRPr="004E09E1" w:rsidRDefault="00BB22C7" w:rsidP="004E09E1">
      <w:pPr>
        <w:pStyle w:val="a4"/>
        <w:ind w:left="142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l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14:paraId="0A961583" w14:textId="475BB29F" w:rsidR="006F3481" w:rsidRPr="00657076" w:rsidRDefault="006F3481" w:rsidP="007E2D27">
      <w:pPr>
        <w:pStyle w:val="1"/>
        <w:rPr>
          <w:rStyle w:val="a7"/>
          <w:b w:val="0"/>
          <w:bCs w:val="0"/>
        </w:rPr>
      </w:pPr>
      <w:bookmarkStart w:id="5" w:name="_Toc58968968"/>
      <w:r w:rsidRPr="007E2D27">
        <w:rPr>
          <w:rStyle w:val="a7"/>
          <w:b w:val="0"/>
          <w:bCs w:val="0"/>
        </w:rPr>
        <w:lastRenderedPageBreak/>
        <w:t xml:space="preserve">2 </w:t>
      </w:r>
      <w:r w:rsidR="001F790A">
        <w:rPr>
          <w:rStyle w:val="a7"/>
          <w:b w:val="0"/>
          <w:bCs w:val="0"/>
        </w:rPr>
        <w:t>Численные эксперименты</w:t>
      </w:r>
      <w:bookmarkEnd w:id="5"/>
    </w:p>
    <w:p w14:paraId="6FCC75EF" w14:textId="3EA3A1EC" w:rsidR="006F3481" w:rsidRDefault="00D66BDE" w:rsidP="001B4A04">
      <w:pPr>
        <w:pStyle w:val="2"/>
        <w:rPr>
          <w:rFonts w:eastAsiaTheme="minorEastAsia"/>
        </w:rPr>
      </w:pPr>
      <w:bookmarkStart w:id="6" w:name="_Toc58968969"/>
      <w:r>
        <w:rPr>
          <w:rFonts w:eastAsiaTheme="minorEastAsia"/>
        </w:rPr>
        <w:t xml:space="preserve">2.1 </w:t>
      </w:r>
      <w:r w:rsidR="00AF31ED">
        <w:rPr>
          <w:rFonts w:eastAsiaTheme="minorEastAsia"/>
        </w:rPr>
        <w:t xml:space="preserve">Отладка </w:t>
      </w:r>
      <w:r w:rsidR="00AF31ED" w:rsidRPr="001B4A04">
        <w:t>метода</w:t>
      </w:r>
      <w:r>
        <w:rPr>
          <w:rFonts w:eastAsiaTheme="minorEastAsia"/>
        </w:rPr>
        <w:t xml:space="preserve"> с использованием модельных данных</w:t>
      </w:r>
      <w:bookmarkEnd w:id="6"/>
    </w:p>
    <w:p w14:paraId="0C7BBD24" w14:textId="1EFC8E11" w:rsidR="001274A6" w:rsidRPr="00ED4046" w:rsidRDefault="00910127" w:rsidP="00ED4046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02B16">
        <w:rPr>
          <w:rFonts w:ascii="Times New Roman" w:hAnsi="Times New Roman" w:cs="Times New Roman"/>
          <w:sz w:val="28"/>
          <w:szCs w:val="28"/>
        </w:rPr>
        <w:t>Пусть</w:t>
      </w:r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4046">
        <w:rPr>
          <w:rFonts w:ascii="Times New Roman" w:eastAsiaTheme="minorEastAsia" w:hAnsi="Times New Roman" w:cs="Times New Roman"/>
          <w:sz w:val="28"/>
          <w:szCs w:val="28"/>
        </w:rPr>
        <w:t xml:space="preserve">имеется </w:t>
      </w:r>
      <w:r w:rsidRPr="00B02B16">
        <w:rPr>
          <w:rFonts w:ascii="Times New Roman" w:eastAsiaTheme="minorEastAsia" w:hAnsi="Times New Roman" w:cs="Times New Roman"/>
          <w:sz w:val="28"/>
          <w:szCs w:val="28"/>
        </w:rPr>
        <w:t>выборк</w:t>
      </w:r>
      <w:r w:rsidR="00ED4046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объёма</w:t>
      </w:r>
      <w:r w:rsidR="00ED4046" w:rsidRPr="00ED40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E86B7D" w:rsidRPr="00E86B7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86B7D">
        <w:rPr>
          <w:rFonts w:ascii="Times New Roman" w:eastAsiaTheme="minorEastAsia" w:hAnsi="Times New Roman" w:cs="Times New Roman"/>
          <w:sz w:val="28"/>
          <w:szCs w:val="28"/>
        </w:rPr>
        <w:t xml:space="preserve">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="00E86B7D" w:rsidRPr="00E86B7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из нормального рас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~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</m:d>
      </m:oMath>
      <w:r w:rsidR="00ED4046" w:rsidRPr="00ED404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AC912B2" w14:textId="622FA812" w:rsidR="00D66BDE" w:rsidRPr="00715253" w:rsidRDefault="00ED4046" w:rsidP="00910127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μ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</m:oMath>
      <w:r w:rsidR="00910127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D6544" w:rsidRPr="004D6544">
        <w:rPr>
          <w:rFonts w:ascii="Times New Roman" w:eastAsiaTheme="minorEastAsia" w:hAnsi="Times New Roman" w:cs="Times New Roman"/>
          <w:iCs/>
          <w:sz w:val="28"/>
          <w:szCs w:val="28"/>
        </w:rPr>
        <w:t xml:space="preserve">- </w:t>
      </w:r>
      <w:r w:rsidR="00910127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ктор средних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</m:oMath>
      <w:r w:rsidR="00910127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6544" w:rsidRPr="004D6544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910127" w:rsidRPr="00B02B16">
        <w:rPr>
          <w:rFonts w:ascii="Times New Roman" w:eastAsiaTheme="minorEastAsia" w:hAnsi="Times New Roman" w:cs="Times New Roman"/>
          <w:sz w:val="28"/>
          <w:szCs w:val="28"/>
        </w:rPr>
        <w:t>матриц</w:t>
      </w:r>
      <w:r w:rsidR="004D6544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910127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ковариаций</w:t>
      </w:r>
      <w:r w:rsidR="003D0D15">
        <w:rPr>
          <w:rFonts w:ascii="Times New Roman" w:eastAsiaTheme="minorEastAsia" w:hAnsi="Times New Roman" w:cs="Times New Roman"/>
          <w:sz w:val="28"/>
          <w:szCs w:val="28"/>
        </w:rPr>
        <w:t xml:space="preserve"> признаков</w:t>
      </w:r>
      <w:r w:rsidR="00910127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472F0"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910127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4</m:t>
        </m:r>
      </m:oMath>
      <w:r w:rsidR="00910127" w:rsidRPr="006570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7D1D375" w14:textId="576D9224" w:rsidR="00AB1112" w:rsidRPr="005D1DAF" w:rsidRDefault="00660E82" w:rsidP="00AB1112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Σ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μ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=1000</m:t>
          </m:r>
        </m:oMath>
      </m:oMathPara>
    </w:p>
    <w:p w14:paraId="7ADD8719" w14:textId="452B5174" w:rsidR="005D1DAF" w:rsidRPr="005D1DAF" w:rsidRDefault="005D1DAF" w:rsidP="005D1DAF">
      <w:pPr>
        <w:pStyle w:val="3"/>
        <w:rPr>
          <w:rFonts w:eastAsiaTheme="minorEastAsia"/>
        </w:rPr>
      </w:pPr>
      <w:bookmarkStart w:id="7" w:name="_Toc58968970"/>
      <w:r>
        <w:rPr>
          <w:rFonts w:eastAsiaTheme="minorEastAsia"/>
        </w:rPr>
        <w:t>2.1.1 Исходные данные</w:t>
      </w:r>
      <w:bookmarkEnd w:id="7"/>
    </w:p>
    <w:p w14:paraId="57A95DD2" w14:textId="349050FA" w:rsidR="001B4A04" w:rsidRDefault="00E857AF" w:rsidP="001B4A04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</w:t>
      </w:r>
      <w:r w:rsidR="001B4A04">
        <w:rPr>
          <w:rFonts w:ascii="Times New Roman" w:hAnsi="Times New Roman" w:cs="Times New Roman"/>
          <w:iCs/>
          <w:sz w:val="28"/>
          <w:szCs w:val="28"/>
        </w:rPr>
        <w:t>ая</w:t>
      </w:r>
      <w:r>
        <w:rPr>
          <w:rFonts w:ascii="Times New Roman" w:hAnsi="Times New Roman" w:cs="Times New Roman"/>
          <w:iCs/>
          <w:sz w:val="28"/>
          <w:szCs w:val="28"/>
        </w:rPr>
        <w:t xml:space="preserve"> матриц</w:t>
      </w:r>
      <w:r w:rsidR="001B4A04"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вариаци</w:t>
      </w:r>
      <w:r w:rsidR="001B4A04">
        <w:rPr>
          <w:rFonts w:ascii="Times New Roman" w:hAnsi="Times New Roman" w:cs="Times New Roman"/>
          <w:iCs/>
          <w:sz w:val="28"/>
          <w:szCs w:val="28"/>
        </w:rPr>
        <w:t>й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7D182D1F" w14:textId="7993E86B" w:rsidR="00F324B1" w:rsidRPr="004E1650" w:rsidRDefault="00F324B1" w:rsidP="004E1650">
      <w:pPr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2.2793235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2.4467678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2.4467678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3.04387028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2.6142120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2.7816563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3.6409727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4.23807524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2.6142120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3.64097276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2.7816563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4.23807524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4.66773347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5.69449418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5.69449418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7.15091313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D9286F5" w14:textId="2D70677C" w:rsidR="00FE5D45" w:rsidRPr="0097230F" w:rsidRDefault="0097230F" w:rsidP="0097230F">
      <w:pPr>
        <w:pStyle w:val="3"/>
        <w:rPr>
          <w:rFonts w:eastAsiaTheme="minorEastAsia"/>
        </w:rPr>
      </w:pPr>
      <w:bookmarkStart w:id="8" w:name="_Toc58968971"/>
      <w:r>
        <w:rPr>
          <w:rFonts w:eastAsiaTheme="minorEastAsia"/>
        </w:rPr>
        <w:t xml:space="preserve">2.1.2 </w:t>
      </w:r>
      <w:r>
        <w:rPr>
          <w:rFonts w:eastAsiaTheme="minorEastAsia"/>
          <w:lang w:val="en-US"/>
        </w:rPr>
        <w:t>PCA-</w:t>
      </w:r>
      <w:r>
        <w:rPr>
          <w:rFonts w:eastAsiaTheme="minorEastAsia"/>
        </w:rPr>
        <w:t>данные (2 главные компоненты)</w:t>
      </w:r>
      <w:bookmarkEnd w:id="8"/>
    </w:p>
    <w:p w14:paraId="6E689BE3" w14:textId="77777777" w:rsidR="00FE5D45" w:rsidRPr="00206BF6" w:rsidRDefault="00FE5D45" w:rsidP="00FE5D45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ая матрица ковариаций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02983652" w14:textId="49B66A0F" w:rsidR="004C481D" w:rsidRPr="00BB22C7" w:rsidRDefault="00BB22C7" w:rsidP="00BB22C7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7.150913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5.6944941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5.6944941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4.667733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6</m:t>
                    </m:r>
                  </m:e>
                </m:mr>
              </m:m>
            </m:e>
          </m:d>
        </m:oMath>
      </m:oMathPara>
    </w:p>
    <w:p w14:paraId="6EC7F194" w14:textId="77777777" w:rsidR="00FE5D45" w:rsidRPr="00D64D83" w:rsidRDefault="00FE5D45" w:rsidP="00FE5D45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фик:</w:t>
      </w:r>
    </w:p>
    <w:p w14:paraId="078BA0D2" w14:textId="489CAB14" w:rsidR="00FE5D45" w:rsidRPr="00A0420F" w:rsidRDefault="00703455" w:rsidP="00FE5D4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5C06B7" wp14:editId="5EA0C6B2">
            <wp:extent cx="5940425" cy="36353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5B0E" w14:textId="4B61C2D7" w:rsidR="00FE5D45" w:rsidRPr="00C61A98" w:rsidRDefault="00FE5D45" w:rsidP="0097230F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C61A98">
        <w:rPr>
          <w:rFonts w:ascii="Times New Roman" w:eastAsiaTheme="minorEastAsia" w:hAnsi="Times New Roman" w:cs="Times New Roman"/>
          <w:sz w:val="28"/>
          <w:szCs w:val="28"/>
        </w:rPr>
        <w:t>Анализ полученных результатов:</w:t>
      </w:r>
    </w:p>
    <w:p w14:paraId="6CA2D57D" w14:textId="17C98FBB" w:rsidR="00FE5D45" w:rsidRPr="004E6F34" w:rsidRDefault="007B294A" w:rsidP="00BA3A50">
      <w:pPr>
        <w:ind w:left="708" w:firstLine="360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4E6F34">
        <w:rPr>
          <w:rFonts w:ascii="Times New Roman" w:eastAsiaTheme="minorEastAsia" w:hAnsi="Times New Roman" w:cs="Times New Roman"/>
          <w:bCs/>
          <w:iCs/>
          <w:sz w:val="28"/>
          <w:szCs w:val="28"/>
        </w:rPr>
        <w:lastRenderedPageBreak/>
        <w:t>Как видим,</w:t>
      </w:r>
      <w:r w:rsidR="002B7C07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отрезок большой полуоси эллипса</w:t>
      </w:r>
      <w:r w:rsidR="00C2698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объясняет</w:t>
      </w:r>
      <w:r w:rsidRPr="004E6F34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основную </w:t>
      </w:r>
      <w:r w:rsidR="00C2698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часть </w:t>
      </w:r>
      <w:r w:rsidRPr="004E6F34">
        <w:rPr>
          <w:rFonts w:ascii="Times New Roman" w:eastAsiaTheme="minorEastAsia" w:hAnsi="Times New Roman" w:cs="Times New Roman"/>
          <w:bCs/>
          <w:iCs/>
          <w:sz w:val="28"/>
          <w:szCs w:val="28"/>
        </w:rPr>
        <w:t>дисперси</w:t>
      </w:r>
      <w:r w:rsidR="00C26986">
        <w:rPr>
          <w:rFonts w:ascii="Times New Roman" w:eastAsiaTheme="minorEastAsia" w:hAnsi="Times New Roman" w:cs="Times New Roman"/>
          <w:bCs/>
          <w:iCs/>
          <w:sz w:val="28"/>
          <w:szCs w:val="28"/>
        </w:rPr>
        <w:t>и признаков</w:t>
      </w:r>
      <w:r w:rsidRPr="004E6F34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, и в случае задачи сокращения размерности, спроецировав </w:t>
      </w:r>
      <w:r w:rsidR="002719F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данные </w:t>
      </w:r>
      <w:r w:rsidRPr="004E6F34">
        <w:rPr>
          <w:rFonts w:ascii="Times New Roman" w:eastAsiaTheme="minorEastAsia" w:hAnsi="Times New Roman" w:cs="Times New Roman"/>
          <w:bCs/>
          <w:iCs/>
          <w:sz w:val="28"/>
          <w:szCs w:val="28"/>
        </w:rPr>
        <w:t>на</w:t>
      </w:r>
      <w:r w:rsidR="002719F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этот отрезок</w:t>
      </w:r>
      <w:r w:rsidRPr="004E6F34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мы потеряем наименьшее</w:t>
      </w:r>
      <w:r w:rsidR="0062404B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  <w:r w:rsidRPr="004E6F34">
        <w:rPr>
          <w:rFonts w:ascii="Times New Roman" w:eastAsiaTheme="minorEastAsia" w:hAnsi="Times New Roman" w:cs="Times New Roman"/>
          <w:bCs/>
          <w:iCs/>
          <w:sz w:val="28"/>
          <w:szCs w:val="28"/>
        </w:rPr>
        <w:t>количество информации.</w:t>
      </w:r>
    </w:p>
    <w:p w14:paraId="43DE026D" w14:textId="0E62B1D7" w:rsidR="0097230F" w:rsidRPr="0097230F" w:rsidRDefault="0097230F" w:rsidP="0097230F">
      <w:pPr>
        <w:pStyle w:val="3"/>
        <w:rPr>
          <w:rFonts w:eastAsiaTheme="minorEastAsia"/>
        </w:rPr>
      </w:pPr>
      <w:bookmarkStart w:id="9" w:name="_Toc58968972"/>
      <w:r>
        <w:rPr>
          <w:rFonts w:eastAsiaTheme="minorEastAsia"/>
        </w:rPr>
        <w:t xml:space="preserve">2.1.3 </w:t>
      </w:r>
      <w:r>
        <w:rPr>
          <w:rFonts w:eastAsiaTheme="minorEastAsia"/>
          <w:lang w:val="en-US"/>
        </w:rPr>
        <w:t>PCA-</w:t>
      </w:r>
      <w:r>
        <w:rPr>
          <w:rFonts w:eastAsiaTheme="minorEastAsia"/>
        </w:rPr>
        <w:t>данные (3 главные компоненты)</w:t>
      </w:r>
      <w:bookmarkEnd w:id="9"/>
    </w:p>
    <w:p w14:paraId="3B703640" w14:textId="6FBC0E0D" w:rsidR="00206BF6" w:rsidRPr="00282C44" w:rsidRDefault="00206BF6" w:rsidP="00206BF6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ая матрица ковариаций</w:t>
      </w:r>
      <w:r w:rsidR="00282C44">
        <w:rPr>
          <w:rFonts w:ascii="Times New Roman" w:hAnsi="Times New Roman" w:cs="Times New Roman"/>
          <w:iCs/>
          <w:sz w:val="28"/>
          <w:szCs w:val="28"/>
        </w:rPr>
        <w:t xml:space="preserve"> для 3-х главных компонент</w:t>
      </w:r>
      <w:r w:rsidRPr="00282C44">
        <w:rPr>
          <w:rFonts w:ascii="Times New Roman" w:hAnsi="Times New Roman" w:cs="Times New Roman"/>
          <w:iCs/>
          <w:sz w:val="28"/>
          <w:szCs w:val="28"/>
        </w:rPr>
        <w:t>:</w:t>
      </w:r>
    </w:p>
    <w:p w14:paraId="1A39C8CA" w14:textId="4F4CC75E" w:rsidR="00315F24" w:rsidRPr="00282C44" w:rsidRDefault="00BB22C7" w:rsidP="00315F24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7.150913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5.6944941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4.2380752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5.6944941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4.667733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3.6409727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4.2380752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3.6409727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3.043870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7</m:t>
                    </m:r>
                  </m:e>
                </m:mr>
              </m:m>
            </m:e>
          </m:d>
        </m:oMath>
      </m:oMathPara>
    </w:p>
    <w:p w14:paraId="52687497" w14:textId="2705A8B5" w:rsidR="00282C44" w:rsidRDefault="00282C44" w:rsidP="00282C44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борочная матрица ковариаций для 4-х </w:t>
      </w:r>
      <w:r w:rsidR="00A97F74">
        <w:rPr>
          <w:rFonts w:ascii="Times New Roman" w:eastAsiaTheme="minorEastAsia" w:hAnsi="Times New Roman" w:cs="Times New Roman"/>
          <w:sz w:val="28"/>
          <w:szCs w:val="28"/>
        </w:rPr>
        <w:t xml:space="preserve">главных </w:t>
      </w:r>
      <w:r>
        <w:rPr>
          <w:rFonts w:ascii="Times New Roman" w:eastAsiaTheme="minorEastAsia" w:hAnsi="Times New Roman" w:cs="Times New Roman"/>
          <w:sz w:val="28"/>
          <w:szCs w:val="28"/>
        </w:rPr>
        <w:t>компонент:</w:t>
      </w:r>
    </w:p>
    <w:p w14:paraId="4B1A337A" w14:textId="64B4C68F" w:rsidR="00282C44" w:rsidRPr="00D6128A" w:rsidRDefault="00BB22C7" w:rsidP="00282C44">
      <w:pPr>
        <w:ind w:left="70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7.150913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5.69449418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5.69449418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4.667733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6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4.2380752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2.7816563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3.6409727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2.614212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4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4.2380752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3.64097276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2.7816563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2.614212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4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3.043870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7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2.4467678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2.4467678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2.279323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71E229B" w14:textId="6B83AF21" w:rsidR="00302922" w:rsidRPr="00D64D83" w:rsidRDefault="00302922" w:rsidP="00302922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фик:</w:t>
      </w:r>
    </w:p>
    <w:p w14:paraId="35E27B14" w14:textId="0E399101" w:rsidR="00D64D83" w:rsidRPr="00A0420F" w:rsidRDefault="00703455" w:rsidP="0029728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7C94A0" wp14:editId="502C4290">
            <wp:extent cx="5359675" cy="52072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520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7669" w14:textId="1DD64F3C" w:rsidR="00C61A98" w:rsidRPr="004E6F34" w:rsidRDefault="00C61A98" w:rsidP="004E6F34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E6F34">
        <w:rPr>
          <w:rFonts w:ascii="Times New Roman" w:eastAsiaTheme="minorEastAsia" w:hAnsi="Times New Roman" w:cs="Times New Roman"/>
          <w:sz w:val="28"/>
          <w:szCs w:val="28"/>
        </w:rPr>
        <w:t>Анализ полученных результатов:</w:t>
      </w:r>
    </w:p>
    <w:p w14:paraId="6977AFAA" w14:textId="5C12D5BF" w:rsidR="00C61A98" w:rsidRPr="004E6F34" w:rsidRDefault="008C6CAA" w:rsidP="004E6F34">
      <w:pPr>
        <w:ind w:left="708"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4E6F3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удя по </w:t>
      </w:r>
      <w:r w:rsidRPr="004E6F34">
        <w:rPr>
          <w:rFonts w:ascii="Times New Roman" w:eastAsiaTheme="minorEastAsia" w:hAnsi="Times New Roman" w:cs="Times New Roman"/>
          <w:sz w:val="28"/>
          <w:szCs w:val="28"/>
          <w:lang w:val="en-US"/>
        </w:rPr>
        <w:t>PCA</w:t>
      </w:r>
      <w:r w:rsidRPr="004E6F34">
        <w:rPr>
          <w:rFonts w:ascii="Times New Roman" w:eastAsiaTheme="minorEastAsia" w:hAnsi="Times New Roman" w:cs="Times New Roman"/>
          <w:sz w:val="28"/>
          <w:szCs w:val="28"/>
        </w:rPr>
        <w:t>-графику и матрице выборочных корреляций, н</w:t>
      </w:r>
      <w:r w:rsidR="00CD5D6D" w:rsidRPr="004E6F34">
        <w:rPr>
          <w:rFonts w:ascii="Times New Roman" w:eastAsiaTheme="minorEastAsia" w:hAnsi="Times New Roman" w:cs="Times New Roman"/>
          <w:sz w:val="28"/>
          <w:szCs w:val="28"/>
        </w:rPr>
        <w:t xml:space="preserve">а разделимость данных </w:t>
      </w:r>
      <w:r w:rsidR="006E3F19" w:rsidRPr="004E6F34">
        <w:rPr>
          <w:rFonts w:ascii="Times New Roman" w:eastAsiaTheme="minorEastAsia" w:hAnsi="Times New Roman" w:cs="Times New Roman"/>
          <w:sz w:val="28"/>
          <w:szCs w:val="28"/>
        </w:rPr>
        <w:t xml:space="preserve">метод </w:t>
      </w:r>
      <w:r w:rsidR="00CD5D6D" w:rsidRPr="004E6F34">
        <w:rPr>
          <w:rFonts w:ascii="Times New Roman" w:eastAsiaTheme="minorEastAsia" w:hAnsi="Times New Roman" w:cs="Times New Roman"/>
          <w:sz w:val="28"/>
          <w:szCs w:val="28"/>
          <w:lang w:val="en-US"/>
        </w:rPr>
        <w:t>PCA</w:t>
      </w:r>
      <w:r w:rsidR="00CD5D6D" w:rsidRPr="004E6F34">
        <w:rPr>
          <w:rFonts w:ascii="Times New Roman" w:eastAsiaTheme="minorEastAsia" w:hAnsi="Times New Roman" w:cs="Times New Roman"/>
          <w:sz w:val="28"/>
          <w:szCs w:val="28"/>
        </w:rPr>
        <w:t xml:space="preserve"> не сильно повлиял</w:t>
      </w:r>
      <w:r w:rsidRPr="004E6F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E510838" w14:textId="3EB470D4" w:rsidR="005853E0" w:rsidRPr="003F4C89" w:rsidRDefault="005853E0" w:rsidP="005853E0">
      <w:pPr>
        <w:pStyle w:val="2"/>
        <w:rPr>
          <w:rFonts w:eastAsiaTheme="minorEastAsia"/>
          <w:shd w:val="clear" w:color="auto" w:fill="FFFFFF"/>
        </w:rPr>
      </w:pPr>
      <w:bookmarkStart w:id="10" w:name="_Toc58968973"/>
      <w:r w:rsidRPr="005853E0">
        <w:rPr>
          <w:rFonts w:eastAsiaTheme="minorEastAsia"/>
          <w:shd w:val="clear" w:color="auto" w:fill="FFFFFF"/>
        </w:rPr>
        <w:t xml:space="preserve">2.2 </w:t>
      </w:r>
      <w:r w:rsidR="00BE7DD6">
        <w:rPr>
          <w:rFonts w:eastAsiaTheme="minorEastAsia"/>
        </w:rPr>
        <w:t xml:space="preserve">Отладка </w:t>
      </w:r>
      <w:r w:rsidR="00BE7DD6" w:rsidRPr="001B4A04">
        <w:t>метода</w:t>
      </w:r>
      <w:r w:rsidR="00BE7DD6">
        <w:rPr>
          <w:rFonts w:eastAsiaTheme="minorEastAsia"/>
        </w:rPr>
        <w:t xml:space="preserve"> с </w:t>
      </w:r>
      <w:r>
        <w:rPr>
          <w:rFonts w:eastAsiaTheme="minorEastAsia"/>
          <w:shd w:val="clear" w:color="auto" w:fill="FFFFFF"/>
        </w:rPr>
        <w:t>использованием данных из репозитория</w:t>
      </w:r>
      <w:r w:rsidR="003F4C89">
        <w:rPr>
          <w:rFonts w:eastAsiaTheme="minorEastAsia"/>
          <w:shd w:val="clear" w:color="auto" w:fill="FFFFFF"/>
        </w:rPr>
        <w:t xml:space="preserve"> </w:t>
      </w:r>
      <w:r w:rsidR="003F4C89" w:rsidRPr="003F4C89">
        <w:rPr>
          <w:rFonts w:eastAsiaTheme="minorEastAsia"/>
          <w:shd w:val="clear" w:color="auto" w:fill="FFFFFF"/>
        </w:rPr>
        <w:t>“</w:t>
      </w:r>
      <w:r w:rsidR="00252DA5">
        <w:rPr>
          <w:rFonts w:eastAsiaTheme="minorEastAsia"/>
          <w:shd w:val="clear" w:color="auto" w:fill="FFFFFF"/>
          <w:lang w:val="en-US"/>
        </w:rPr>
        <w:t>iris</w:t>
      </w:r>
      <w:r w:rsidR="003F4C89" w:rsidRPr="003F4C89">
        <w:rPr>
          <w:rFonts w:eastAsiaTheme="minorEastAsia"/>
          <w:shd w:val="clear" w:color="auto" w:fill="FFFFFF"/>
        </w:rPr>
        <w:t>”</w:t>
      </w:r>
      <w:bookmarkEnd w:id="10"/>
    </w:p>
    <w:p w14:paraId="389022D0" w14:textId="26F715CE" w:rsidR="004E6F34" w:rsidRDefault="004E6F34" w:rsidP="004E6F34">
      <w:pPr>
        <w:pStyle w:val="3"/>
        <w:rPr>
          <w:rFonts w:eastAsiaTheme="minorEastAsia"/>
        </w:rPr>
      </w:pPr>
      <w:bookmarkStart w:id="11" w:name="_Toc58968974"/>
      <w:r>
        <w:rPr>
          <w:rFonts w:eastAsiaTheme="minorEastAsia"/>
        </w:rPr>
        <w:t>2.2.1 Исходные данные</w:t>
      </w:r>
      <w:bookmarkEnd w:id="11"/>
    </w:p>
    <w:p w14:paraId="2605182E" w14:textId="77777777" w:rsidR="00720109" w:rsidRDefault="00720109" w:rsidP="00720109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ая матрица ковариаций:</w:t>
      </w:r>
    </w:p>
    <w:p w14:paraId="2C7D6EFC" w14:textId="27A207C2" w:rsidR="00720109" w:rsidRPr="004E1650" w:rsidRDefault="00BB22C7" w:rsidP="00720109">
      <w:pPr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ris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6856935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0392684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03926846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1880040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2736823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516903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3217127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1179812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2736823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3217127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5169038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1179812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.1131794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2963874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29638747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58241432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8478F71" w14:textId="026F6100" w:rsidR="004E6F34" w:rsidRPr="00BB22C7" w:rsidRDefault="004E6F34" w:rsidP="004E6F34">
      <w:pPr>
        <w:pStyle w:val="3"/>
        <w:rPr>
          <w:rFonts w:eastAsiaTheme="minorEastAsia"/>
          <w:lang w:val="en-US"/>
        </w:rPr>
      </w:pPr>
      <w:bookmarkStart w:id="12" w:name="_Toc58968975"/>
      <w:r>
        <w:rPr>
          <w:rFonts w:eastAsiaTheme="minorEastAsia"/>
        </w:rPr>
        <w:t xml:space="preserve">2.2.2 </w:t>
      </w:r>
      <w:r>
        <w:rPr>
          <w:rFonts w:eastAsiaTheme="minorEastAsia"/>
          <w:lang w:val="en-US"/>
        </w:rPr>
        <w:t>PCA-</w:t>
      </w:r>
      <w:r>
        <w:rPr>
          <w:rFonts w:eastAsiaTheme="minorEastAsia"/>
        </w:rPr>
        <w:t>данные</w:t>
      </w:r>
      <w:r w:rsidR="00BB22C7">
        <w:rPr>
          <w:rFonts w:eastAsiaTheme="minorEastAsia"/>
          <w:lang w:val="en-US"/>
        </w:rPr>
        <w:t xml:space="preserve"> (3 </w:t>
      </w:r>
      <w:r w:rsidR="00BB22C7">
        <w:rPr>
          <w:rFonts w:eastAsiaTheme="minorEastAsia"/>
        </w:rPr>
        <w:t>главные компоненты</w:t>
      </w:r>
      <w:r w:rsidR="00BB22C7">
        <w:rPr>
          <w:rFonts w:eastAsiaTheme="minorEastAsia"/>
          <w:lang w:val="en-US"/>
        </w:rPr>
        <w:t>)</w:t>
      </w:r>
      <w:bookmarkEnd w:id="12"/>
    </w:p>
    <w:p w14:paraId="2D87A7B3" w14:textId="77777777" w:rsidR="00AB7463" w:rsidRPr="00206BF6" w:rsidRDefault="00AB7463" w:rsidP="00AB7463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ая матрица ковариаций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169D5B30" w14:textId="2FAD24B0" w:rsidR="00AB7463" w:rsidRPr="00BB22C7" w:rsidRDefault="00BB22C7" w:rsidP="00BB22C7">
      <w:pPr>
        <w:pStyle w:val="a4"/>
        <w:ind w:left="106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ris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.9303537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.01141496e-1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6.19953617e-1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.01141496e-1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.27403622e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5.14523030e-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6.19953617e-1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5.14523030e-1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.48342226e-1</m:t>
                    </m:r>
                  </m:e>
                </m:mr>
              </m:m>
            </m:e>
          </m:d>
        </m:oMath>
      </m:oMathPara>
    </w:p>
    <w:p w14:paraId="2DC00D04" w14:textId="77777777" w:rsidR="00AB7463" w:rsidRPr="00D64D83" w:rsidRDefault="00AB7463" w:rsidP="00AB7463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фик:</w:t>
      </w:r>
    </w:p>
    <w:p w14:paraId="3BC01E5B" w14:textId="7339B11E" w:rsidR="00AB7463" w:rsidRDefault="00703455" w:rsidP="00AB7463">
      <w:pPr>
        <w:ind w:left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4CC4D6" wp14:editId="448D9FA3">
            <wp:extent cx="5359675" cy="520726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520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62F9" w14:textId="628A0311" w:rsidR="00AB7463" w:rsidRPr="00C61A98" w:rsidRDefault="00AB7463" w:rsidP="004E6F34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C61A98">
        <w:rPr>
          <w:rFonts w:ascii="Times New Roman" w:eastAsiaTheme="minorEastAsia" w:hAnsi="Times New Roman" w:cs="Times New Roman"/>
          <w:sz w:val="28"/>
          <w:szCs w:val="28"/>
        </w:rPr>
        <w:t>Анализ полученных результатов:</w:t>
      </w:r>
    </w:p>
    <w:p w14:paraId="4C38259B" w14:textId="45B0E20C" w:rsidR="00720109" w:rsidRPr="004E6F34" w:rsidRDefault="00F566BC" w:rsidP="004E6F34">
      <w:pPr>
        <w:ind w:left="708"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4E6F34">
        <w:rPr>
          <w:rFonts w:ascii="Times New Roman" w:eastAsiaTheme="minorEastAsia" w:hAnsi="Times New Roman" w:cs="Times New Roman"/>
          <w:sz w:val="28"/>
          <w:szCs w:val="28"/>
        </w:rPr>
        <w:lastRenderedPageBreak/>
        <w:t>Опять же с</w:t>
      </w:r>
      <w:r w:rsidR="006E3F19" w:rsidRPr="004E6F34">
        <w:rPr>
          <w:rFonts w:ascii="Times New Roman" w:eastAsiaTheme="minorEastAsia" w:hAnsi="Times New Roman" w:cs="Times New Roman"/>
          <w:sz w:val="28"/>
          <w:szCs w:val="28"/>
        </w:rPr>
        <w:t xml:space="preserve">удя по </w:t>
      </w:r>
      <w:r w:rsidR="006E3F19" w:rsidRPr="004E6F34">
        <w:rPr>
          <w:rFonts w:ascii="Times New Roman" w:eastAsiaTheme="minorEastAsia" w:hAnsi="Times New Roman" w:cs="Times New Roman"/>
          <w:sz w:val="28"/>
          <w:szCs w:val="28"/>
          <w:lang w:val="en-US"/>
        </w:rPr>
        <w:t>PCA</w:t>
      </w:r>
      <w:r w:rsidR="006E3F19" w:rsidRPr="004E6F34">
        <w:rPr>
          <w:rFonts w:ascii="Times New Roman" w:eastAsiaTheme="minorEastAsia" w:hAnsi="Times New Roman" w:cs="Times New Roman"/>
          <w:sz w:val="28"/>
          <w:szCs w:val="28"/>
        </w:rPr>
        <w:t xml:space="preserve">-графику и матрице выборочных корреляций, на разделимость данных метод </w:t>
      </w:r>
      <w:r w:rsidR="006E3F19" w:rsidRPr="004E6F34">
        <w:rPr>
          <w:rFonts w:ascii="Times New Roman" w:eastAsiaTheme="minorEastAsia" w:hAnsi="Times New Roman" w:cs="Times New Roman"/>
          <w:sz w:val="28"/>
          <w:szCs w:val="28"/>
          <w:lang w:val="en-US"/>
        </w:rPr>
        <w:t>PCA</w:t>
      </w:r>
      <w:r w:rsidR="006E3F19" w:rsidRPr="004E6F34">
        <w:rPr>
          <w:rFonts w:ascii="Times New Roman" w:eastAsiaTheme="minorEastAsia" w:hAnsi="Times New Roman" w:cs="Times New Roman"/>
          <w:sz w:val="28"/>
          <w:szCs w:val="28"/>
        </w:rPr>
        <w:t xml:space="preserve"> не сильно повлиял. Данные как были слабо связаны, так и остались.</w:t>
      </w:r>
    </w:p>
    <w:p w14:paraId="77F3A5A1" w14:textId="3606F156" w:rsidR="00610421" w:rsidRPr="00610421" w:rsidRDefault="004D06D6" w:rsidP="00610421">
      <w:pPr>
        <w:pStyle w:val="2"/>
        <w:rPr>
          <w:rFonts w:eastAsiaTheme="minorEastAsia"/>
          <w:shd w:val="clear" w:color="auto" w:fill="FFFFFF"/>
        </w:rPr>
      </w:pPr>
      <w:bookmarkStart w:id="13" w:name="_Toc58968976"/>
      <w:r w:rsidRPr="004D06D6">
        <w:rPr>
          <w:rFonts w:eastAsiaTheme="minorEastAsia"/>
        </w:rPr>
        <w:t xml:space="preserve">2.3 </w:t>
      </w:r>
      <w:r w:rsidR="00261A37">
        <w:rPr>
          <w:rFonts w:eastAsiaTheme="minorEastAsia"/>
        </w:rPr>
        <w:t xml:space="preserve">Отладка </w:t>
      </w:r>
      <w:r w:rsidR="00261A37" w:rsidRPr="001B4A04">
        <w:t>метода</w:t>
      </w:r>
      <w:r w:rsidR="00261A37">
        <w:rPr>
          <w:rFonts w:eastAsiaTheme="minorEastAsia"/>
        </w:rPr>
        <w:t xml:space="preserve"> с </w:t>
      </w:r>
      <w:r w:rsidR="00261A37">
        <w:rPr>
          <w:rFonts w:eastAsiaTheme="minorEastAsia"/>
          <w:shd w:val="clear" w:color="auto" w:fill="FFFFFF"/>
        </w:rPr>
        <w:t xml:space="preserve">использованием данных из репозитория </w:t>
      </w:r>
      <w:r w:rsidR="00261A37" w:rsidRPr="003F4C89">
        <w:rPr>
          <w:rFonts w:eastAsiaTheme="minorEastAsia"/>
          <w:shd w:val="clear" w:color="auto" w:fill="FFFFFF"/>
        </w:rPr>
        <w:t>“</w:t>
      </w:r>
      <w:proofErr w:type="spellStart"/>
      <w:r w:rsidR="001E699F">
        <w:rPr>
          <w:rFonts w:eastAsiaTheme="minorEastAsia"/>
          <w:shd w:val="clear" w:color="auto" w:fill="FFFFFF"/>
          <w:lang w:val="en-US"/>
        </w:rPr>
        <w:t>german</w:t>
      </w:r>
      <w:proofErr w:type="spellEnd"/>
      <w:r w:rsidR="00261A37" w:rsidRPr="003F4C89">
        <w:rPr>
          <w:rFonts w:eastAsiaTheme="minorEastAsia"/>
          <w:shd w:val="clear" w:color="auto" w:fill="FFFFFF"/>
        </w:rPr>
        <w:t>”</w:t>
      </w:r>
      <w:bookmarkEnd w:id="13"/>
    </w:p>
    <w:p w14:paraId="2F116078" w14:textId="77777777" w:rsidR="006216FD" w:rsidRPr="00033191" w:rsidRDefault="006216FD" w:rsidP="006216FD">
      <w:pPr>
        <w:ind w:firstLine="708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033191">
        <w:rPr>
          <w:rFonts w:ascii="Times New Roman" w:hAnsi="Times New Roman" w:cs="Times New Roman"/>
          <w:sz w:val="28"/>
          <w:szCs w:val="28"/>
        </w:rPr>
        <w:t xml:space="preserve">Рассмотрим данные из репозитория (файл </w:t>
      </w:r>
      <w:proofErr w:type="spellStart"/>
      <w:r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german</w:t>
      </w:r>
      <w:proofErr w:type="spellEnd"/>
      <w:r w:rsidRPr="0003319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</w:t>
      </w:r>
      <w:r w:rsidRPr="0003319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numeric</w:t>
      </w:r>
      <w:r w:rsidRPr="00033191">
        <w:rPr>
          <w:rFonts w:ascii="Times New Roman" w:hAnsi="Times New Roman" w:cs="Times New Roman"/>
          <w:sz w:val="28"/>
          <w:szCs w:val="28"/>
        </w:rPr>
        <w:t xml:space="preserve">). Данные представляют </w:t>
      </w:r>
      <w:r w:rsidRPr="00033191">
        <w:rPr>
          <w:rFonts w:ascii="Times New Roman" w:eastAsiaTheme="minorEastAsia" w:hAnsi="Times New Roman" w:cs="Times New Roman"/>
          <w:bCs/>
          <w:iCs/>
          <w:sz w:val="28"/>
          <w:szCs w:val="28"/>
        </w:rPr>
        <w:t>1000 объектов (1000 резюме различных людей), относящихся к одному из двух классов. Каждый объект характеризует набор из 24 численных признаков, являющихся характеристиками материального, финансового, семейного положения и его трудоустройства.</w:t>
      </w:r>
    </w:p>
    <w:p w14:paraId="62E6106F" w14:textId="03A2F99E" w:rsidR="006216FD" w:rsidRPr="006216FD" w:rsidRDefault="006216FD" w:rsidP="006216FD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03319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К первому классу относятс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700</m:t>
        </m:r>
      </m:oMath>
      <w:r w:rsidRPr="00033191">
        <w:rPr>
          <w:rFonts w:ascii="Times New Roman" w:eastAsiaTheme="minorEastAsia" w:hAnsi="Times New Roman" w:cs="Times New Roman"/>
          <w:sz w:val="28"/>
          <w:szCs w:val="28"/>
        </w:rPr>
        <w:t xml:space="preserve"> объектов, ко второму -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0</m:t>
        </m:r>
      </m:oMath>
      <w:r w:rsidRPr="006216FD">
        <w:rPr>
          <w:rFonts w:ascii="Times New Roman" w:hAnsi="Times New Roman" w:cs="Times New Roman"/>
          <w:sz w:val="28"/>
          <w:szCs w:val="28"/>
        </w:rPr>
        <w:t>.</w:t>
      </w:r>
    </w:p>
    <w:p w14:paraId="7D203764" w14:textId="28C89568" w:rsidR="004E6F34" w:rsidRPr="00856FD7" w:rsidRDefault="004E6F34" w:rsidP="004E6F34">
      <w:pPr>
        <w:pStyle w:val="3"/>
        <w:rPr>
          <w:rFonts w:eastAsiaTheme="minorEastAsia"/>
          <w:lang w:val="en-US"/>
        </w:rPr>
      </w:pPr>
      <w:bookmarkStart w:id="14" w:name="_Toc58968977"/>
      <w:r>
        <w:rPr>
          <w:rFonts w:eastAsiaTheme="minorEastAsia"/>
        </w:rPr>
        <w:t xml:space="preserve">2.3.1 </w:t>
      </w:r>
      <w:r w:rsidR="00703455">
        <w:rPr>
          <w:rFonts w:eastAsiaTheme="minorEastAsia"/>
          <w:lang w:val="en-US"/>
        </w:rPr>
        <w:t>PCA</w:t>
      </w:r>
      <w:r w:rsidR="00703455">
        <w:rPr>
          <w:rFonts w:eastAsiaTheme="minorEastAsia"/>
        </w:rPr>
        <w:t>-данные</w:t>
      </w:r>
      <w:r w:rsidR="00856FD7">
        <w:rPr>
          <w:rFonts w:eastAsiaTheme="minorEastAsia"/>
          <w:lang w:val="en-US"/>
        </w:rPr>
        <w:t xml:space="preserve"> (</w:t>
      </w:r>
      <w:r w:rsidR="00856FD7">
        <w:rPr>
          <w:rFonts w:eastAsiaTheme="minorEastAsia"/>
        </w:rPr>
        <w:t>3 главные компоненты</w:t>
      </w:r>
      <w:r w:rsidR="00856FD7">
        <w:rPr>
          <w:rFonts w:eastAsiaTheme="minorEastAsia"/>
          <w:lang w:val="en-US"/>
        </w:rPr>
        <w:t>)</w:t>
      </w:r>
      <w:bookmarkEnd w:id="14"/>
    </w:p>
    <w:p w14:paraId="06974BE5" w14:textId="77777777" w:rsidR="00E96BFC" w:rsidRPr="00206BF6" w:rsidRDefault="00E96BFC" w:rsidP="00E96BFC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ая матрица ковариаций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7547392D" w14:textId="1D2CD697" w:rsidR="00E96BFC" w:rsidRDefault="00856FD7" w:rsidP="00E96BFC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erman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2.5207988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33715750e-1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5.04990333e-1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33715750e-1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2.1224503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1.01709321e-1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5.04990333e-1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1.01709321e-1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85547030</m:t>
                    </m:r>
                  </m:e>
                </m:mr>
              </m:m>
            </m:e>
          </m:d>
        </m:oMath>
      </m:oMathPara>
    </w:p>
    <w:p w14:paraId="2D5067D8" w14:textId="4998C178" w:rsidR="004F1E3E" w:rsidRPr="004F1E3E" w:rsidRDefault="00E96BFC" w:rsidP="005543E7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543E7">
        <w:rPr>
          <w:rFonts w:ascii="Times New Roman" w:eastAsiaTheme="minorEastAsia" w:hAnsi="Times New Roman" w:cs="Times New Roman"/>
          <w:sz w:val="28"/>
          <w:szCs w:val="28"/>
        </w:rPr>
        <w:lastRenderedPageBreak/>
        <w:t>График:</w:t>
      </w:r>
      <w:r w:rsidR="00C14385">
        <w:rPr>
          <w:noProof/>
          <w:lang w:eastAsia="ru-RU"/>
        </w:rPr>
        <w:drawing>
          <wp:inline distT="0" distB="0" distL="0" distR="0" wp14:anchorId="3961EA33" wp14:editId="517B0FB2">
            <wp:extent cx="5359400" cy="5207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E3E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442FD3A" wp14:editId="2ECD6948">
            <wp:extent cx="5543835" cy="53279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532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51DA" w14:textId="2892FF1E" w:rsidR="00737DCC" w:rsidRPr="005543E7" w:rsidRDefault="00737DCC" w:rsidP="004F1E3E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D6B72C4" wp14:editId="55DCB61D">
            <wp:extent cx="4114800" cy="3700286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32"/>
                    <a:stretch/>
                  </pic:blipFill>
                  <pic:spPr bwMode="auto">
                    <a:xfrm>
                      <a:off x="0" y="0"/>
                      <a:ext cx="4114800" cy="3700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1E3E">
        <w:rPr>
          <w:noProof/>
          <w:lang w:val="en-US"/>
        </w:rPr>
        <w:drawing>
          <wp:inline distT="0" distB="0" distL="0" distR="0" wp14:anchorId="2A51DEAB" wp14:editId="77583FB0">
            <wp:extent cx="5010407" cy="52326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407" cy="523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716F0960" wp14:editId="6B715890">
            <wp:extent cx="5473699" cy="4324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52"/>
                    <a:stretch/>
                  </pic:blipFill>
                  <pic:spPr bwMode="auto">
                    <a:xfrm>
                      <a:off x="0" y="0"/>
                      <a:ext cx="5473981" cy="4324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C6114" w14:textId="11D1CC08" w:rsidR="00E96BFC" w:rsidRPr="00C61A98" w:rsidRDefault="00E96BFC" w:rsidP="004E6F34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C61A98">
        <w:rPr>
          <w:rFonts w:ascii="Times New Roman" w:eastAsiaTheme="minorEastAsia" w:hAnsi="Times New Roman" w:cs="Times New Roman"/>
          <w:sz w:val="28"/>
          <w:szCs w:val="28"/>
        </w:rPr>
        <w:t>Анализ полученных результатов:</w:t>
      </w:r>
    </w:p>
    <w:p w14:paraId="3DAFD4C2" w14:textId="0DB5C278" w:rsidR="006F4BD0" w:rsidRPr="006F4BD0" w:rsidRDefault="006F4BD0" w:rsidP="006F4BD0">
      <w:pPr>
        <w:ind w:left="708"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им таблицу, отображающую % объясняемой информации при определённом количестве главных компонент, варьирующемся от 1 до 24:</w:t>
      </w:r>
    </w:p>
    <w:tbl>
      <w:tblPr>
        <w:tblStyle w:val="af2"/>
        <w:tblW w:w="0" w:type="auto"/>
        <w:tblInd w:w="708" w:type="dxa"/>
        <w:tblLook w:val="04A0" w:firstRow="1" w:lastRow="0" w:firstColumn="1" w:lastColumn="0" w:noHBand="0" w:noVBand="1"/>
      </w:tblPr>
      <w:tblGrid>
        <w:gridCol w:w="2406"/>
        <w:gridCol w:w="3402"/>
      </w:tblGrid>
      <w:tr w:rsidR="00A420E2" w14:paraId="227EFBA3" w14:textId="77777777" w:rsidTr="00A420E2">
        <w:tc>
          <w:tcPr>
            <w:tcW w:w="2406" w:type="dxa"/>
            <w:vAlign w:val="bottom"/>
          </w:tcPr>
          <w:p w14:paraId="1AF8F250" w14:textId="784267EB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ых компонент</w:t>
            </w:r>
          </w:p>
        </w:tc>
        <w:tc>
          <w:tcPr>
            <w:tcW w:w="3402" w:type="dxa"/>
            <w:vAlign w:val="bottom"/>
          </w:tcPr>
          <w:p w14:paraId="5B7494D8" w14:textId="26998D12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 объясняемой информации</w:t>
            </w:r>
          </w:p>
        </w:tc>
      </w:tr>
      <w:tr w:rsidR="004F1E3E" w14:paraId="43340F51" w14:textId="77777777" w:rsidTr="00A420E2">
        <w:tc>
          <w:tcPr>
            <w:tcW w:w="2406" w:type="dxa"/>
            <w:vAlign w:val="center"/>
          </w:tcPr>
          <w:p w14:paraId="7C885588" w14:textId="5687CFBD" w:rsidR="004F1E3E" w:rsidRPr="004F1E3E" w:rsidRDefault="004F1E3E" w:rsidP="004F1E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1E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154640E3" w14:textId="3C8CF21A" w:rsidR="004F1E3E" w:rsidRPr="004F1E3E" w:rsidRDefault="004F1E3E" w:rsidP="004F1E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1E3E">
              <w:rPr>
                <w:rFonts w:ascii="Times New Roman" w:hAnsi="Times New Roman" w:cs="Times New Roman"/>
                <w:sz w:val="28"/>
                <w:szCs w:val="28"/>
              </w:rPr>
              <w:t>10.492873</w:t>
            </w:r>
          </w:p>
        </w:tc>
      </w:tr>
      <w:tr w:rsidR="004F1E3E" w14:paraId="6C8A1A91" w14:textId="77777777" w:rsidTr="00A420E2">
        <w:tc>
          <w:tcPr>
            <w:tcW w:w="2406" w:type="dxa"/>
            <w:vAlign w:val="center"/>
          </w:tcPr>
          <w:p w14:paraId="3F3C81E0" w14:textId="12C173DE" w:rsidR="004F1E3E" w:rsidRPr="004F1E3E" w:rsidRDefault="004F1E3E" w:rsidP="004F1E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1E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0F4F33FD" w14:textId="2955DE28" w:rsidR="004F1E3E" w:rsidRPr="004F1E3E" w:rsidRDefault="004F1E3E" w:rsidP="004F1E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1E3E">
              <w:rPr>
                <w:rFonts w:ascii="Times New Roman" w:hAnsi="Times New Roman" w:cs="Times New Roman"/>
                <w:sz w:val="28"/>
                <w:szCs w:val="28"/>
              </w:rPr>
              <w:t>19.332331</w:t>
            </w:r>
          </w:p>
        </w:tc>
      </w:tr>
      <w:tr w:rsidR="004F1E3E" w14:paraId="52DC1ED7" w14:textId="77777777" w:rsidTr="00A420E2">
        <w:tc>
          <w:tcPr>
            <w:tcW w:w="2406" w:type="dxa"/>
            <w:vAlign w:val="center"/>
          </w:tcPr>
          <w:p w14:paraId="092A2C95" w14:textId="3632ACC2" w:rsidR="004F1E3E" w:rsidRPr="004F1E3E" w:rsidRDefault="004F1E3E" w:rsidP="004F1E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1E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31FD0601" w14:textId="79AB64ED" w:rsidR="004F1E3E" w:rsidRPr="004F1E3E" w:rsidRDefault="004F1E3E" w:rsidP="004F1E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1E3E">
              <w:rPr>
                <w:rFonts w:ascii="Times New Roman" w:hAnsi="Times New Roman" w:cs="Times New Roman"/>
                <w:sz w:val="28"/>
                <w:szCs w:val="28"/>
              </w:rPr>
              <w:t>27.055640</w:t>
            </w:r>
          </w:p>
        </w:tc>
      </w:tr>
      <w:tr w:rsidR="004F1E3E" w14:paraId="5952890C" w14:textId="77777777" w:rsidTr="00A420E2">
        <w:tc>
          <w:tcPr>
            <w:tcW w:w="2406" w:type="dxa"/>
            <w:vAlign w:val="center"/>
          </w:tcPr>
          <w:p w14:paraId="61980D13" w14:textId="5C230ECE" w:rsidR="004F1E3E" w:rsidRPr="004F1E3E" w:rsidRDefault="004F1E3E" w:rsidP="004F1E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1E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213A6C1E" w14:textId="22B5EEB4" w:rsidR="004F1E3E" w:rsidRPr="004F1E3E" w:rsidRDefault="004F1E3E" w:rsidP="004F1E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1E3E">
              <w:rPr>
                <w:rFonts w:ascii="Times New Roman" w:hAnsi="Times New Roman" w:cs="Times New Roman"/>
                <w:sz w:val="28"/>
                <w:szCs w:val="28"/>
              </w:rPr>
              <w:t>34.145547</w:t>
            </w:r>
          </w:p>
        </w:tc>
      </w:tr>
      <w:tr w:rsidR="004F1E3E" w14:paraId="0A43EBAA" w14:textId="77777777" w:rsidTr="00A420E2">
        <w:tc>
          <w:tcPr>
            <w:tcW w:w="2406" w:type="dxa"/>
            <w:vAlign w:val="center"/>
          </w:tcPr>
          <w:p w14:paraId="4E607C82" w14:textId="0090861C" w:rsidR="004F1E3E" w:rsidRPr="004F1E3E" w:rsidRDefault="004F1E3E" w:rsidP="004F1E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1E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14:paraId="66955753" w14:textId="0DD119F6" w:rsidR="004F1E3E" w:rsidRPr="004F1E3E" w:rsidRDefault="004F1E3E" w:rsidP="004F1E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1E3E">
              <w:rPr>
                <w:rFonts w:ascii="Times New Roman" w:hAnsi="Times New Roman" w:cs="Times New Roman"/>
                <w:sz w:val="28"/>
                <w:szCs w:val="28"/>
              </w:rPr>
              <w:t>40.945621</w:t>
            </w:r>
          </w:p>
        </w:tc>
      </w:tr>
      <w:tr w:rsidR="004F1E3E" w14:paraId="5F49069B" w14:textId="77777777" w:rsidTr="00A420E2">
        <w:tc>
          <w:tcPr>
            <w:tcW w:w="2406" w:type="dxa"/>
            <w:vAlign w:val="center"/>
          </w:tcPr>
          <w:p w14:paraId="6AB48A6F" w14:textId="3558B65A" w:rsidR="004F1E3E" w:rsidRPr="004F1E3E" w:rsidRDefault="004F1E3E" w:rsidP="004F1E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1E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14:paraId="2B2FAE93" w14:textId="0536D792" w:rsidR="004F1E3E" w:rsidRPr="004F1E3E" w:rsidRDefault="004F1E3E" w:rsidP="004F1E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1E3E">
              <w:rPr>
                <w:rFonts w:ascii="Times New Roman" w:hAnsi="Times New Roman" w:cs="Times New Roman"/>
                <w:sz w:val="28"/>
                <w:szCs w:val="28"/>
              </w:rPr>
              <w:t>46.450270</w:t>
            </w:r>
          </w:p>
        </w:tc>
      </w:tr>
      <w:tr w:rsidR="004F1E3E" w14:paraId="00AF92CD" w14:textId="77777777" w:rsidTr="00A420E2">
        <w:tc>
          <w:tcPr>
            <w:tcW w:w="2406" w:type="dxa"/>
            <w:vAlign w:val="center"/>
          </w:tcPr>
          <w:p w14:paraId="0F8F53E9" w14:textId="14A64152" w:rsidR="004F1E3E" w:rsidRPr="004F1E3E" w:rsidRDefault="004F1E3E" w:rsidP="004F1E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1E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14:paraId="0892BED4" w14:textId="1D41A8BD" w:rsidR="004F1E3E" w:rsidRPr="004F1E3E" w:rsidRDefault="004F1E3E" w:rsidP="004F1E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1E3E">
              <w:rPr>
                <w:rFonts w:ascii="Times New Roman" w:hAnsi="Times New Roman" w:cs="Times New Roman"/>
                <w:sz w:val="28"/>
                <w:szCs w:val="28"/>
              </w:rPr>
              <w:t>51.522670</w:t>
            </w:r>
          </w:p>
        </w:tc>
      </w:tr>
      <w:tr w:rsidR="004F1E3E" w14:paraId="1C10167A" w14:textId="77777777" w:rsidTr="00A420E2">
        <w:tc>
          <w:tcPr>
            <w:tcW w:w="2406" w:type="dxa"/>
            <w:vAlign w:val="center"/>
          </w:tcPr>
          <w:p w14:paraId="6A9F7665" w14:textId="5B49912D" w:rsidR="004F1E3E" w:rsidRPr="004F1E3E" w:rsidRDefault="004F1E3E" w:rsidP="004F1E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1E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14:paraId="028DFC2E" w14:textId="07B9FB48" w:rsidR="004F1E3E" w:rsidRPr="004F1E3E" w:rsidRDefault="004F1E3E" w:rsidP="004F1E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1E3E">
              <w:rPr>
                <w:rFonts w:ascii="Times New Roman" w:hAnsi="Times New Roman" w:cs="Times New Roman"/>
                <w:sz w:val="28"/>
                <w:szCs w:val="28"/>
              </w:rPr>
              <w:t>56.350965</w:t>
            </w:r>
          </w:p>
        </w:tc>
      </w:tr>
      <w:tr w:rsidR="004F1E3E" w14:paraId="3A3893BB" w14:textId="77777777" w:rsidTr="00A420E2">
        <w:tc>
          <w:tcPr>
            <w:tcW w:w="2406" w:type="dxa"/>
            <w:vAlign w:val="center"/>
          </w:tcPr>
          <w:p w14:paraId="303B0EC8" w14:textId="15A73C79" w:rsidR="004F1E3E" w:rsidRPr="004F1E3E" w:rsidRDefault="004F1E3E" w:rsidP="004F1E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1E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14:paraId="64B2CB92" w14:textId="4494707B" w:rsidR="004F1E3E" w:rsidRPr="004F1E3E" w:rsidRDefault="004F1E3E" w:rsidP="004F1E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1E3E">
              <w:rPr>
                <w:rFonts w:ascii="Times New Roman" w:hAnsi="Times New Roman" w:cs="Times New Roman"/>
                <w:sz w:val="28"/>
                <w:szCs w:val="28"/>
              </w:rPr>
              <w:t>61.030663</w:t>
            </w:r>
          </w:p>
        </w:tc>
      </w:tr>
      <w:tr w:rsidR="004F1E3E" w14:paraId="0ACA7AF4" w14:textId="77777777" w:rsidTr="00A420E2">
        <w:tc>
          <w:tcPr>
            <w:tcW w:w="2406" w:type="dxa"/>
            <w:vAlign w:val="center"/>
          </w:tcPr>
          <w:p w14:paraId="278831CB" w14:textId="16E05B95" w:rsidR="004F1E3E" w:rsidRPr="004F1E3E" w:rsidRDefault="004F1E3E" w:rsidP="004F1E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1E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14:paraId="2EEB0FD0" w14:textId="29C4F865" w:rsidR="004F1E3E" w:rsidRPr="004F1E3E" w:rsidRDefault="004F1E3E" w:rsidP="004F1E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1E3E">
              <w:rPr>
                <w:rFonts w:ascii="Times New Roman" w:hAnsi="Times New Roman" w:cs="Times New Roman"/>
                <w:sz w:val="28"/>
                <w:szCs w:val="28"/>
              </w:rPr>
              <w:t>65.242266</w:t>
            </w:r>
          </w:p>
        </w:tc>
      </w:tr>
      <w:tr w:rsidR="004F1E3E" w14:paraId="3B39B482" w14:textId="77777777" w:rsidTr="00A420E2">
        <w:tc>
          <w:tcPr>
            <w:tcW w:w="2406" w:type="dxa"/>
            <w:vAlign w:val="center"/>
          </w:tcPr>
          <w:p w14:paraId="14DB94B2" w14:textId="56E06034" w:rsidR="004F1E3E" w:rsidRPr="004F1E3E" w:rsidRDefault="004F1E3E" w:rsidP="004F1E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1E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14:paraId="46E43107" w14:textId="7FE641C6" w:rsidR="004F1E3E" w:rsidRPr="004F1E3E" w:rsidRDefault="004F1E3E" w:rsidP="004F1E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1E3E">
              <w:rPr>
                <w:rFonts w:ascii="Times New Roman" w:hAnsi="Times New Roman" w:cs="Times New Roman"/>
                <w:sz w:val="28"/>
                <w:szCs w:val="28"/>
              </w:rPr>
              <w:t>69.185770</w:t>
            </w:r>
          </w:p>
        </w:tc>
      </w:tr>
      <w:tr w:rsidR="004F1E3E" w14:paraId="35B0FF8F" w14:textId="77777777" w:rsidTr="00A420E2">
        <w:tc>
          <w:tcPr>
            <w:tcW w:w="2406" w:type="dxa"/>
            <w:vAlign w:val="center"/>
          </w:tcPr>
          <w:p w14:paraId="2FCEA656" w14:textId="36E37A7B" w:rsidR="004F1E3E" w:rsidRPr="004F1E3E" w:rsidRDefault="004F1E3E" w:rsidP="004F1E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1E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14:paraId="25CFF32E" w14:textId="27B01150" w:rsidR="004F1E3E" w:rsidRPr="004F1E3E" w:rsidRDefault="004F1E3E" w:rsidP="004F1E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1E3E">
              <w:rPr>
                <w:rFonts w:ascii="Times New Roman" w:hAnsi="Times New Roman" w:cs="Times New Roman"/>
                <w:sz w:val="28"/>
                <w:szCs w:val="28"/>
              </w:rPr>
              <w:t>72.894039</w:t>
            </w:r>
          </w:p>
        </w:tc>
      </w:tr>
      <w:tr w:rsidR="004F1E3E" w14:paraId="56566F22" w14:textId="77777777" w:rsidTr="00A420E2">
        <w:tc>
          <w:tcPr>
            <w:tcW w:w="2406" w:type="dxa"/>
            <w:vAlign w:val="center"/>
          </w:tcPr>
          <w:p w14:paraId="6248CE3D" w14:textId="76287915" w:rsidR="004F1E3E" w:rsidRPr="004F1E3E" w:rsidRDefault="004F1E3E" w:rsidP="004F1E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1E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14:paraId="1E1CEA55" w14:textId="3FE6FA44" w:rsidR="004F1E3E" w:rsidRPr="004F1E3E" w:rsidRDefault="004F1E3E" w:rsidP="004F1E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1E3E">
              <w:rPr>
                <w:rFonts w:ascii="Times New Roman" w:hAnsi="Times New Roman" w:cs="Times New Roman"/>
                <w:sz w:val="28"/>
                <w:szCs w:val="28"/>
              </w:rPr>
              <w:t>76.479698</w:t>
            </w:r>
          </w:p>
        </w:tc>
      </w:tr>
      <w:tr w:rsidR="004F1E3E" w14:paraId="066416AA" w14:textId="77777777" w:rsidTr="00A420E2">
        <w:tc>
          <w:tcPr>
            <w:tcW w:w="2406" w:type="dxa"/>
            <w:vAlign w:val="center"/>
          </w:tcPr>
          <w:p w14:paraId="4CF2444A" w14:textId="179DAA06" w:rsidR="004F1E3E" w:rsidRPr="004F1E3E" w:rsidRDefault="004F1E3E" w:rsidP="004F1E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1E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14:paraId="0532BC07" w14:textId="3C5DDF17" w:rsidR="004F1E3E" w:rsidRPr="004F1E3E" w:rsidRDefault="004F1E3E" w:rsidP="004F1E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1E3E">
              <w:rPr>
                <w:rFonts w:ascii="Times New Roman" w:hAnsi="Times New Roman" w:cs="Times New Roman"/>
                <w:sz w:val="28"/>
                <w:szCs w:val="28"/>
              </w:rPr>
              <w:t>79.930596</w:t>
            </w:r>
          </w:p>
        </w:tc>
      </w:tr>
      <w:tr w:rsidR="004F1E3E" w14:paraId="17F8DC7E" w14:textId="77777777" w:rsidTr="00A420E2">
        <w:tc>
          <w:tcPr>
            <w:tcW w:w="2406" w:type="dxa"/>
            <w:vAlign w:val="center"/>
          </w:tcPr>
          <w:p w14:paraId="48C61B20" w14:textId="6EC1ACCB" w:rsidR="004F1E3E" w:rsidRPr="004F1E3E" w:rsidRDefault="004F1E3E" w:rsidP="004F1E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1E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14:paraId="730B6A45" w14:textId="2DA697E9" w:rsidR="004F1E3E" w:rsidRPr="004F1E3E" w:rsidRDefault="004F1E3E" w:rsidP="004F1E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1E3E">
              <w:rPr>
                <w:rFonts w:ascii="Times New Roman" w:hAnsi="Times New Roman" w:cs="Times New Roman"/>
                <w:sz w:val="28"/>
                <w:szCs w:val="28"/>
              </w:rPr>
              <w:t>83.193489</w:t>
            </w:r>
          </w:p>
        </w:tc>
      </w:tr>
      <w:tr w:rsidR="004F1E3E" w14:paraId="7204AE72" w14:textId="77777777" w:rsidTr="00A420E2">
        <w:tc>
          <w:tcPr>
            <w:tcW w:w="2406" w:type="dxa"/>
            <w:vAlign w:val="center"/>
          </w:tcPr>
          <w:p w14:paraId="412F9854" w14:textId="0F8E9898" w:rsidR="004F1E3E" w:rsidRPr="004F1E3E" w:rsidRDefault="004F1E3E" w:rsidP="004F1E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1E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3402" w:type="dxa"/>
          </w:tcPr>
          <w:p w14:paraId="59F39E17" w14:textId="224E1194" w:rsidR="004F1E3E" w:rsidRPr="004F1E3E" w:rsidRDefault="004F1E3E" w:rsidP="004F1E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1E3E">
              <w:rPr>
                <w:rFonts w:ascii="Times New Roman" w:hAnsi="Times New Roman" w:cs="Times New Roman"/>
                <w:sz w:val="28"/>
                <w:szCs w:val="28"/>
              </w:rPr>
              <w:t>86.124819</w:t>
            </w:r>
          </w:p>
        </w:tc>
      </w:tr>
      <w:tr w:rsidR="004F1E3E" w14:paraId="4DCA1C70" w14:textId="77777777" w:rsidTr="00A420E2">
        <w:tc>
          <w:tcPr>
            <w:tcW w:w="2406" w:type="dxa"/>
            <w:vAlign w:val="center"/>
          </w:tcPr>
          <w:p w14:paraId="38A5404E" w14:textId="657EAC81" w:rsidR="004F1E3E" w:rsidRPr="004F1E3E" w:rsidRDefault="004F1E3E" w:rsidP="004F1E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1E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14:paraId="36A0B199" w14:textId="479EBBBC" w:rsidR="004F1E3E" w:rsidRPr="004F1E3E" w:rsidRDefault="004F1E3E" w:rsidP="004F1E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1E3E">
              <w:rPr>
                <w:rFonts w:ascii="Times New Roman" w:hAnsi="Times New Roman" w:cs="Times New Roman"/>
                <w:sz w:val="28"/>
                <w:szCs w:val="28"/>
              </w:rPr>
              <w:t>88.818291</w:t>
            </w:r>
          </w:p>
        </w:tc>
      </w:tr>
      <w:tr w:rsidR="004F1E3E" w14:paraId="00FD8769" w14:textId="77777777" w:rsidTr="00A420E2">
        <w:tc>
          <w:tcPr>
            <w:tcW w:w="2406" w:type="dxa"/>
            <w:vAlign w:val="center"/>
          </w:tcPr>
          <w:p w14:paraId="5DB1D711" w14:textId="7E372C48" w:rsidR="004F1E3E" w:rsidRPr="004F1E3E" w:rsidRDefault="004F1E3E" w:rsidP="004F1E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1E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14:paraId="0A9493FA" w14:textId="2571332F" w:rsidR="004F1E3E" w:rsidRPr="004F1E3E" w:rsidRDefault="004F1E3E" w:rsidP="004F1E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1E3E">
              <w:rPr>
                <w:rFonts w:ascii="Times New Roman" w:hAnsi="Times New Roman" w:cs="Times New Roman"/>
                <w:sz w:val="28"/>
                <w:szCs w:val="28"/>
              </w:rPr>
              <w:t>91.349070</w:t>
            </w:r>
          </w:p>
        </w:tc>
      </w:tr>
      <w:tr w:rsidR="004F1E3E" w14:paraId="12EF22D3" w14:textId="77777777" w:rsidTr="00A420E2">
        <w:tc>
          <w:tcPr>
            <w:tcW w:w="2406" w:type="dxa"/>
            <w:vAlign w:val="center"/>
          </w:tcPr>
          <w:p w14:paraId="1940735B" w14:textId="6A42A7C1" w:rsidR="004F1E3E" w:rsidRPr="004F1E3E" w:rsidRDefault="004F1E3E" w:rsidP="004F1E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1E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14:paraId="589623FA" w14:textId="6F3284A4" w:rsidR="004F1E3E" w:rsidRPr="004F1E3E" w:rsidRDefault="004F1E3E" w:rsidP="004F1E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1E3E">
              <w:rPr>
                <w:rFonts w:ascii="Times New Roman" w:hAnsi="Times New Roman" w:cs="Times New Roman"/>
                <w:sz w:val="28"/>
                <w:szCs w:val="28"/>
              </w:rPr>
              <w:t>93.701382</w:t>
            </w:r>
          </w:p>
        </w:tc>
      </w:tr>
      <w:tr w:rsidR="004F1E3E" w14:paraId="638BC688" w14:textId="77777777" w:rsidTr="00A420E2">
        <w:tc>
          <w:tcPr>
            <w:tcW w:w="2406" w:type="dxa"/>
            <w:vAlign w:val="center"/>
          </w:tcPr>
          <w:p w14:paraId="7B17B125" w14:textId="2017688C" w:rsidR="004F1E3E" w:rsidRPr="004F1E3E" w:rsidRDefault="004F1E3E" w:rsidP="004F1E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1E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14:paraId="56F3D6FF" w14:textId="08B73C07" w:rsidR="004F1E3E" w:rsidRPr="004F1E3E" w:rsidRDefault="004F1E3E" w:rsidP="004F1E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1E3E">
              <w:rPr>
                <w:rFonts w:ascii="Times New Roman" w:hAnsi="Times New Roman" w:cs="Times New Roman"/>
                <w:sz w:val="28"/>
                <w:szCs w:val="28"/>
              </w:rPr>
              <w:t>95.778902</w:t>
            </w:r>
          </w:p>
        </w:tc>
      </w:tr>
      <w:tr w:rsidR="004F1E3E" w14:paraId="0A2C5E7E" w14:textId="77777777" w:rsidTr="00A420E2">
        <w:tc>
          <w:tcPr>
            <w:tcW w:w="2406" w:type="dxa"/>
            <w:vAlign w:val="center"/>
          </w:tcPr>
          <w:p w14:paraId="044C3DB4" w14:textId="5E5CFA7A" w:rsidR="004F1E3E" w:rsidRPr="004F1E3E" w:rsidRDefault="004F1E3E" w:rsidP="004F1E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1E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14:paraId="7BE7E440" w14:textId="5725CD60" w:rsidR="004F1E3E" w:rsidRPr="004F1E3E" w:rsidRDefault="004F1E3E" w:rsidP="004F1E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1E3E">
              <w:rPr>
                <w:rFonts w:ascii="Times New Roman" w:hAnsi="Times New Roman" w:cs="Times New Roman"/>
                <w:sz w:val="28"/>
                <w:szCs w:val="28"/>
              </w:rPr>
              <w:t>97.200233</w:t>
            </w:r>
          </w:p>
        </w:tc>
      </w:tr>
      <w:tr w:rsidR="004F1E3E" w14:paraId="5F949591" w14:textId="77777777" w:rsidTr="00A420E2">
        <w:tc>
          <w:tcPr>
            <w:tcW w:w="2406" w:type="dxa"/>
            <w:vAlign w:val="center"/>
          </w:tcPr>
          <w:p w14:paraId="6331C955" w14:textId="4729FD15" w:rsidR="004F1E3E" w:rsidRPr="004F1E3E" w:rsidRDefault="004F1E3E" w:rsidP="004F1E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1E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14:paraId="0805BF9D" w14:textId="7415C36A" w:rsidR="004F1E3E" w:rsidRPr="004F1E3E" w:rsidRDefault="004F1E3E" w:rsidP="004F1E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1E3E">
              <w:rPr>
                <w:rFonts w:ascii="Times New Roman" w:hAnsi="Times New Roman" w:cs="Times New Roman"/>
                <w:sz w:val="28"/>
                <w:szCs w:val="28"/>
              </w:rPr>
              <w:t>98.506423</w:t>
            </w:r>
          </w:p>
        </w:tc>
      </w:tr>
      <w:tr w:rsidR="004F1E3E" w14:paraId="688271AA" w14:textId="77777777" w:rsidTr="00A420E2">
        <w:tc>
          <w:tcPr>
            <w:tcW w:w="2406" w:type="dxa"/>
            <w:vAlign w:val="center"/>
          </w:tcPr>
          <w:p w14:paraId="623AC9F8" w14:textId="7230C1FF" w:rsidR="004F1E3E" w:rsidRPr="004F1E3E" w:rsidRDefault="004F1E3E" w:rsidP="004F1E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1E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14:paraId="04631753" w14:textId="3D67DE28" w:rsidR="004F1E3E" w:rsidRPr="004F1E3E" w:rsidRDefault="004F1E3E" w:rsidP="004F1E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1E3E">
              <w:rPr>
                <w:rFonts w:ascii="Times New Roman" w:hAnsi="Times New Roman" w:cs="Times New Roman"/>
                <w:sz w:val="28"/>
                <w:szCs w:val="28"/>
              </w:rPr>
              <w:t>99.338577</w:t>
            </w:r>
          </w:p>
        </w:tc>
      </w:tr>
      <w:tr w:rsidR="004F1E3E" w14:paraId="03C849AC" w14:textId="77777777" w:rsidTr="00A420E2">
        <w:tc>
          <w:tcPr>
            <w:tcW w:w="2406" w:type="dxa"/>
            <w:vAlign w:val="center"/>
          </w:tcPr>
          <w:p w14:paraId="6F4F6E88" w14:textId="43C1BC55" w:rsidR="004F1E3E" w:rsidRPr="004F1E3E" w:rsidRDefault="004F1E3E" w:rsidP="004F1E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1E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14:paraId="55504733" w14:textId="3D392EAF" w:rsidR="004F1E3E" w:rsidRPr="004F1E3E" w:rsidRDefault="004F1E3E" w:rsidP="004F1E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1E3E">
              <w:rPr>
                <w:rFonts w:ascii="Times New Roman" w:hAnsi="Times New Roman" w:cs="Times New Roman"/>
                <w:sz w:val="28"/>
                <w:szCs w:val="28"/>
              </w:rPr>
              <w:t>100.000000</w:t>
            </w:r>
          </w:p>
        </w:tc>
      </w:tr>
    </w:tbl>
    <w:p w14:paraId="541558B1" w14:textId="77777777" w:rsidR="00E90995" w:rsidRDefault="00E90995" w:rsidP="00E90995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5741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3 главные компоненты объясняют 27.05% информ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51F84FAC" w14:textId="77777777" w:rsidR="00E90995" w:rsidRDefault="00E90995" w:rsidP="00E90995">
      <w:pPr>
        <w:ind w:left="708"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5741">
        <w:rPr>
          <w:rFonts w:ascii="Times New Roman" w:hAnsi="Times New Roman" w:cs="Times New Roman"/>
          <w:sz w:val="28"/>
          <w:szCs w:val="28"/>
          <w:shd w:val="clear" w:color="auto" w:fill="FFFFFF"/>
        </w:rPr>
        <w:t>1-я объясняет 10.492825260851063 % дисперсии</w:t>
      </w:r>
    </w:p>
    <w:p w14:paraId="3E155D5D" w14:textId="77777777" w:rsidR="00E90995" w:rsidRDefault="00E90995" w:rsidP="00E90995">
      <w:pPr>
        <w:ind w:left="708"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5741">
        <w:rPr>
          <w:rFonts w:ascii="Times New Roman" w:hAnsi="Times New Roman" w:cs="Times New Roman"/>
          <w:sz w:val="28"/>
          <w:szCs w:val="28"/>
          <w:shd w:val="clear" w:color="auto" w:fill="FFFFFF"/>
        </w:rPr>
        <w:t>2-я объясняет 8.834699735550705 % дисперсии</w:t>
      </w:r>
    </w:p>
    <w:p w14:paraId="4AB669D0" w14:textId="54AB977E" w:rsidR="00A420E2" w:rsidRDefault="00E90995" w:rsidP="00E90995">
      <w:pPr>
        <w:ind w:left="708"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5741">
        <w:rPr>
          <w:rFonts w:ascii="Times New Roman" w:hAnsi="Times New Roman" w:cs="Times New Roman"/>
          <w:sz w:val="28"/>
          <w:szCs w:val="28"/>
          <w:shd w:val="clear" w:color="auto" w:fill="FFFFFF"/>
        </w:rPr>
        <w:t>3-я объясняет 7.723395116876455 % дисперсии</w:t>
      </w:r>
    </w:p>
    <w:p w14:paraId="036141CB" w14:textId="627938F5" w:rsidR="00EB30CE" w:rsidRDefault="00613952" w:rsidP="00E90995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4E6F34">
        <w:rPr>
          <w:rFonts w:ascii="Times New Roman" w:hAnsi="Times New Roman" w:cs="Times New Roman"/>
          <w:color w:val="000000"/>
          <w:sz w:val="28"/>
          <w:szCs w:val="28"/>
        </w:rPr>
        <w:t>Мы сократили размерность с 24 до 3 признаков. Наблюдались как большие, так и малые значения в выборочной матрице корреляции исходной выборки. Следовательно, сложно сделать какие-то однозначные выводы. Наблюдается некоторая зависимость, но данные достаточно плохо разделимы</w:t>
      </w:r>
      <w:r w:rsidRPr="004E6F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F8AF38E" w14:textId="15984E1F" w:rsidR="007C597A" w:rsidRPr="007C597A" w:rsidRDefault="005C1E78" w:rsidP="00E90995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к видно из таблицы, чем больше главных компонент, тем медленнее приближается % информативности к значению 100. Если взять за порог информативности 95 %, то достаточно оставить 20 главных компонент.</w:t>
      </w:r>
    </w:p>
    <w:p w14:paraId="4EC45B92" w14:textId="7450ECF5" w:rsidR="008662F7" w:rsidRPr="00F66A11" w:rsidRDefault="00DB5889" w:rsidP="008662F7">
      <w:pPr>
        <w:pStyle w:val="1"/>
      </w:pPr>
      <w:bookmarkStart w:id="15" w:name="_Toc58968978"/>
      <w:r>
        <w:t>3</w:t>
      </w:r>
      <w:r w:rsidR="008662F7">
        <w:t xml:space="preserve"> </w:t>
      </w:r>
      <w:r w:rsidR="00A34F0E">
        <w:t>Реализация</w:t>
      </w:r>
      <w:bookmarkEnd w:id="15"/>
    </w:p>
    <w:p w14:paraId="595CD684" w14:textId="23DC9264" w:rsidR="008662F7" w:rsidRDefault="00A34F0E" w:rsidP="0036400E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C7323D">
        <w:rPr>
          <w:rFonts w:ascii="Times New Roman" w:hAnsi="Times New Roman" w:cs="Times New Roman"/>
          <w:sz w:val="28"/>
          <w:szCs w:val="28"/>
        </w:rPr>
        <w:t xml:space="preserve">Была использована среда </w:t>
      </w:r>
      <w:proofErr w:type="spellStart"/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IPython</w:t>
      </w:r>
      <w:proofErr w:type="spellEnd"/>
      <w:r w:rsidRPr="00C732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Notebook</w:t>
      </w:r>
      <w:r w:rsidRPr="00C7323D">
        <w:rPr>
          <w:rFonts w:ascii="Times New Roman" w:hAnsi="Times New Roman" w:cs="Times New Roman"/>
          <w:sz w:val="28"/>
          <w:szCs w:val="28"/>
        </w:rPr>
        <w:t xml:space="preserve"> (язык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Pr="00C7323D">
        <w:rPr>
          <w:rFonts w:ascii="Times New Roman" w:hAnsi="Times New Roman" w:cs="Times New Roman"/>
          <w:i/>
          <w:iCs/>
          <w:sz w:val="28"/>
          <w:szCs w:val="28"/>
        </w:rPr>
        <w:t xml:space="preserve"> 3.8.2</w:t>
      </w:r>
      <w:r w:rsidRPr="00C7323D">
        <w:rPr>
          <w:rFonts w:ascii="Times New Roman" w:hAnsi="Times New Roman" w:cs="Times New Roman"/>
          <w:sz w:val="28"/>
          <w:szCs w:val="28"/>
        </w:rPr>
        <w:t xml:space="preserve">): модули </w:t>
      </w:r>
      <w:proofErr w:type="spellStart"/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proofErr w:type="spellEnd"/>
      <w:r w:rsidRPr="00C7323D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 xml:space="preserve">для работы с массивами и </w:t>
      </w:r>
      <w:r w:rsidRPr="00C7323D">
        <w:rPr>
          <w:rFonts w:ascii="Times New Roman" w:hAnsi="Times New Roman" w:cs="Times New Roman"/>
          <w:sz w:val="28"/>
          <w:szCs w:val="28"/>
        </w:rPr>
        <w:t xml:space="preserve">математических расчётов,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pandas</w:t>
      </w:r>
      <w:r w:rsidRPr="00C7323D">
        <w:rPr>
          <w:rFonts w:ascii="Times New Roman" w:hAnsi="Times New Roman" w:cs="Times New Roman"/>
          <w:sz w:val="28"/>
          <w:szCs w:val="28"/>
        </w:rPr>
        <w:t xml:space="preserve"> - для хранения данных в таблицах,</w:t>
      </w:r>
      <w:r w:rsidR="008E5C53" w:rsidRPr="008E5C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matplotlib</w:t>
      </w:r>
      <w:r w:rsidR="008E5C53" w:rsidRPr="008E5C53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pyplot</w:t>
      </w:r>
      <w:proofErr w:type="spellEnd"/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>–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>для построения графиков</w:t>
      </w:r>
      <w:r w:rsidRPr="00C7323D">
        <w:rPr>
          <w:rFonts w:ascii="Times New Roman" w:hAnsi="Times New Roman" w:cs="Times New Roman"/>
          <w:sz w:val="28"/>
          <w:szCs w:val="28"/>
        </w:rPr>
        <w:t>;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PCA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 xml:space="preserve">из модуля </w:t>
      </w:r>
      <w:proofErr w:type="spellStart"/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sklearn</w:t>
      </w:r>
      <w:proofErr w:type="spellEnd"/>
      <w:r w:rsidR="008E5C53" w:rsidRPr="008E5C5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decomposition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>для стандартизации матрицы наблюдений</w:t>
      </w:r>
      <w:r w:rsidR="008E5C5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isplay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из модуля </w:t>
      </w:r>
      <w:proofErr w:type="spellStart"/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Python</w:t>
      </w:r>
      <w:proofErr w:type="spellEnd"/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isplay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для отображения </w:t>
      </w:r>
      <w:r w:rsidRPr="00C7323D">
        <w:rPr>
          <w:rFonts w:ascii="Times New Roman" w:eastAsiaTheme="minorEastAsia" w:hAnsi="Times New Roman" w:cs="Times New Roman"/>
          <w:sz w:val="28"/>
          <w:szCs w:val="28"/>
          <w:lang w:val="en-US"/>
        </w:rPr>
        <w:t>pandas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>’</w:t>
      </w:r>
      <w:proofErr w:type="spellStart"/>
      <w:r w:rsidRPr="00C7323D">
        <w:rPr>
          <w:rFonts w:ascii="Times New Roman" w:eastAsiaTheme="minorEastAsia" w:hAnsi="Times New Roman" w:cs="Times New Roman"/>
          <w:sz w:val="28"/>
          <w:szCs w:val="28"/>
        </w:rPr>
        <w:t>ских</w:t>
      </w:r>
      <w:proofErr w:type="spellEnd"/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таблиц в браузере</w:t>
      </w:r>
      <w:r w:rsidR="003F4ECB" w:rsidRPr="003F4E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FE8C2CB" w14:textId="4D80ABC1" w:rsidR="001D4CAC" w:rsidRDefault="001D4CAC" w:rsidP="001D4CAC">
      <w:pPr>
        <w:pStyle w:val="1"/>
      </w:pPr>
      <w:bookmarkStart w:id="16" w:name="_Toc58968979"/>
      <w:r w:rsidRPr="00604E87">
        <w:t xml:space="preserve">4 </w:t>
      </w:r>
      <w:r>
        <w:t>Выводы</w:t>
      </w:r>
      <w:bookmarkEnd w:id="16"/>
    </w:p>
    <w:p w14:paraId="5C49DD89" w14:textId="679A64BA" w:rsidR="001D4CAC" w:rsidRPr="007B294A" w:rsidRDefault="001D4CAC" w:rsidP="001D4C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4CAC"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PCA</w:t>
      </w:r>
      <w:r w:rsidRPr="001D4CAC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– </w:t>
      </w:r>
      <w:r w:rsidRPr="001D4CAC">
        <w:rPr>
          <w:rFonts w:ascii="Times New Roman" w:eastAsiaTheme="minorEastAsia" w:hAnsi="Times New Roman" w:cs="Times New Roman"/>
          <w:bCs/>
          <w:iCs/>
          <w:sz w:val="28"/>
          <w:szCs w:val="28"/>
        </w:rPr>
        <w:t>это проверенный и эффективный метод снижения размерности данных, особенно в случае когда эти признаки в данных имеют заметную линейную коррелированность</w:t>
      </w:r>
      <w:r w:rsidR="007B294A">
        <w:rPr>
          <w:rFonts w:ascii="Times New Roman" w:eastAsiaTheme="minorEastAsia" w:hAnsi="Times New Roman" w:cs="Times New Roman"/>
          <w:bCs/>
          <w:iCs/>
          <w:sz w:val="28"/>
          <w:szCs w:val="28"/>
        </w:rPr>
        <w:t>. Чем сильнее линейная корреляция, тем меньше потеря информации.</w:t>
      </w:r>
    </w:p>
    <w:p w14:paraId="6294C1E5" w14:textId="79D19B8A" w:rsidR="00DB4964" w:rsidRDefault="001D4CAC" w:rsidP="00DB4964">
      <w:pPr>
        <w:pStyle w:val="1"/>
      </w:pPr>
      <w:bookmarkStart w:id="17" w:name="_Toc58968980"/>
      <w:r>
        <w:t>5</w:t>
      </w:r>
      <w:r w:rsidR="00DB4964">
        <w:t xml:space="preserve"> Литература</w:t>
      </w:r>
      <w:bookmarkEnd w:id="17"/>
    </w:p>
    <w:p w14:paraId="67CA5608" w14:textId="2ED07C42" w:rsidR="00DB4964" w:rsidRDefault="00DB4964" w:rsidP="00A12296">
      <w:pPr>
        <w:rPr>
          <w:rStyle w:val="a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6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Основы работы с </w:t>
        </w:r>
        <w:proofErr w:type="spellStart"/>
        <w:r w:rsidRPr="00DB4964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numpy</w:t>
        </w:r>
        <w:proofErr w:type="spellEnd"/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 (отдельная глава курса)</w:t>
        </w:r>
      </w:hyperlink>
    </w:p>
    <w:p w14:paraId="0F3BBE48" w14:textId="2ACCA528" w:rsidR="00855CDD" w:rsidRPr="00855CDD" w:rsidRDefault="00855CDD" w:rsidP="00855CD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и по ТПЭР</w:t>
      </w:r>
      <w:r w:rsidR="000477B9">
        <w:rPr>
          <w:rFonts w:ascii="Times New Roman" w:hAnsi="Times New Roman" w:cs="Times New Roman"/>
          <w:sz w:val="28"/>
          <w:szCs w:val="28"/>
        </w:rPr>
        <w:t>,</w:t>
      </w:r>
      <w:r w:rsidR="00D33993">
        <w:rPr>
          <w:rFonts w:ascii="Times New Roman" w:hAnsi="Times New Roman" w:cs="Times New Roman"/>
          <w:sz w:val="28"/>
          <w:szCs w:val="28"/>
        </w:rPr>
        <w:t xml:space="preserve"> </w:t>
      </w:r>
      <w:r w:rsidR="00D33993" w:rsidRPr="00C7323D">
        <w:rPr>
          <w:rFonts w:ascii="Times New Roman" w:hAnsi="Times New Roman" w:cs="Times New Roman"/>
          <w:sz w:val="28"/>
          <w:szCs w:val="28"/>
        </w:rPr>
        <w:t>“</w:t>
      </w:r>
      <w:r w:rsidR="00A90060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A90060">
        <w:rPr>
          <w:rFonts w:ascii="Times New Roman" w:hAnsi="Times New Roman" w:cs="Times New Roman"/>
          <w:sz w:val="28"/>
          <w:szCs w:val="28"/>
          <w:lang w:val="en-US"/>
        </w:rPr>
        <w:t>PCA</w:t>
      </w:r>
      <w:r w:rsidR="00D33993" w:rsidRPr="00C7323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Павлова Л. В., 2020 г.</w:t>
      </w:r>
    </w:p>
    <w:p w14:paraId="1232F15B" w14:textId="015C5049" w:rsidR="00DB4964" w:rsidRDefault="001D4CAC" w:rsidP="00DB4964">
      <w:pPr>
        <w:pStyle w:val="1"/>
      </w:pPr>
      <w:bookmarkStart w:id="18" w:name="_Toc58968981"/>
      <w:r>
        <w:lastRenderedPageBreak/>
        <w:t>6</w:t>
      </w:r>
      <w:r w:rsidR="00DB4964">
        <w:t xml:space="preserve"> Приложения</w:t>
      </w:r>
      <w:bookmarkEnd w:id="18"/>
    </w:p>
    <w:p w14:paraId="70310654" w14:textId="68BDF076" w:rsidR="00DB4964" w:rsidRPr="00A12296" w:rsidRDefault="00DB4964" w:rsidP="00DB4964">
      <w:r>
        <w:rPr>
          <w:rFonts w:ascii="Times New Roman" w:hAnsi="Times New Roman" w:cs="Times New Roman"/>
          <w:sz w:val="28"/>
          <w:szCs w:val="28"/>
        </w:rPr>
        <w:tab/>
      </w:r>
      <w:hyperlink r:id="rId17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>Код лабораторной</w:t>
        </w:r>
      </w:hyperlink>
    </w:p>
    <w:sectPr w:rsidR="00DB4964" w:rsidRPr="00A1229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3DD79" w14:textId="77777777" w:rsidR="00AF2B5E" w:rsidRDefault="00AF2B5E" w:rsidP="0004402B">
      <w:pPr>
        <w:spacing w:after="0" w:line="240" w:lineRule="auto"/>
      </w:pPr>
      <w:r>
        <w:separator/>
      </w:r>
    </w:p>
  </w:endnote>
  <w:endnote w:type="continuationSeparator" w:id="0">
    <w:p w14:paraId="54E30E5B" w14:textId="77777777" w:rsidR="00AF2B5E" w:rsidRDefault="00AF2B5E" w:rsidP="000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D6A63" w14:textId="77777777" w:rsidR="00BB22C7" w:rsidRDefault="00BB22C7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6615181"/>
      <w:docPartObj>
        <w:docPartGallery w:val="Page Numbers (Bottom of Page)"/>
        <w:docPartUnique/>
      </w:docPartObj>
    </w:sdtPr>
    <w:sdtContent>
      <w:p w14:paraId="6B369CE4" w14:textId="77777777" w:rsidR="00BB22C7" w:rsidRDefault="00BB22C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43447E" w14:textId="77777777" w:rsidR="00BB22C7" w:rsidRDefault="00BB22C7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A3BD8" w14:textId="77777777" w:rsidR="00BB22C7" w:rsidRDefault="00BB22C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D635A" w14:textId="77777777" w:rsidR="00AF2B5E" w:rsidRDefault="00AF2B5E" w:rsidP="0004402B">
      <w:pPr>
        <w:spacing w:after="0" w:line="240" w:lineRule="auto"/>
      </w:pPr>
      <w:r>
        <w:separator/>
      </w:r>
    </w:p>
  </w:footnote>
  <w:footnote w:type="continuationSeparator" w:id="0">
    <w:p w14:paraId="0C1F9A01" w14:textId="77777777" w:rsidR="00AF2B5E" w:rsidRDefault="00AF2B5E" w:rsidP="0004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4B36C" w14:textId="77777777" w:rsidR="00BB22C7" w:rsidRDefault="00BB22C7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CC82B" w14:textId="77777777" w:rsidR="00BB22C7" w:rsidRDefault="00BB22C7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B39AC" w14:textId="77777777" w:rsidR="00BB22C7" w:rsidRDefault="00BB22C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14495"/>
    <w:multiLevelType w:val="hybridMultilevel"/>
    <w:tmpl w:val="4ED0D22A"/>
    <w:lvl w:ilvl="0" w:tplc="77322C3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9B2BE2"/>
    <w:multiLevelType w:val="hybridMultilevel"/>
    <w:tmpl w:val="735604FE"/>
    <w:lvl w:ilvl="0" w:tplc="FE800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38CB"/>
    <w:multiLevelType w:val="hybridMultilevel"/>
    <w:tmpl w:val="AC4A06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3374AF"/>
    <w:multiLevelType w:val="hybridMultilevel"/>
    <w:tmpl w:val="373EA98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24EB1119"/>
    <w:multiLevelType w:val="hybridMultilevel"/>
    <w:tmpl w:val="F490E136"/>
    <w:lvl w:ilvl="0" w:tplc="B74EAA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EC2D90"/>
    <w:multiLevelType w:val="hybridMultilevel"/>
    <w:tmpl w:val="9C3AE2FA"/>
    <w:lvl w:ilvl="0" w:tplc="06847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EE6037"/>
    <w:multiLevelType w:val="hybridMultilevel"/>
    <w:tmpl w:val="39200608"/>
    <w:lvl w:ilvl="0" w:tplc="F33CF7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231B5C"/>
    <w:multiLevelType w:val="hybridMultilevel"/>
    <w:tmpl w:val="6222392A"/>
    <w:lvl w:ilvl="0" w:tplc="574204E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3AB76F6"/>
    <w:multiLevelType w:val="hybridMultilevel"/>
    <w:tmpl w:val="17068A56"/>
    <w:lvl w:ilvl="0" w:tplc="35822C5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3F6C4A4C"/>
    <w:multiLevelType w:val="hybridMultilevel"/>
    <w:tmpl w:val="C0F62A24"/>
    <w:lvl w:ilvl="0" w:tplc="117281B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06F26EB"/>
    <w:multiLevelType w:val="hybridMultilevel"/>
    <w:tmpl w:val="ECF29A62"/>
    <w:lvl w:ilvl="0" w:tplc="04882E6A">
      <w:start w:val="1"/>
      <w:numFmt w:val="decimal"/>
      <w:lvlText w:val="%1."/>
      <w:lvlJc w:val="left"/>
      <w:pPr>
        <w:ind w:left="142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E3F0EEC"/>
    <w:multiLevelType w:val="hybridMultilevel"/>
    <w:tmpl w:val="7CB6CDF4"/>
    <w:lvl w:ilvl="0" w:tplc="88A00A76">
      <w:start w:val="1"/>
      <w:numFmt w:val="decimal"/>
      <w:lvlText w:val="%1."/>
      <w:lvlJc w:val="left"/>
      <w:pPr>
        <w:ind w:left="250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2" w15:restartNumberingAfterBreak="0">
    <w:nsid w:val="5115541E"/>
    <w:multiLevelType w:val="hybridMultilevel"/>
    <w:tmpl w:val="C3C04F76"/>
    <w:lvl w:ilvl="0" w:tplc="BBDEEA9E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B1F082F"/>
    <w:multiLevelType w:val="hybridMultilevel"/>
    <w:tmpl w:val="47248E4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5D2E061E"/>
    <w:multiLevelType w:val="multilevel"/>
    <w:tmpl w:val="AA6A18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E2E4A93"/>
    <w:multiLevelType w:val="hybridMultilevel"/>
    <w:tmpl w:val="DBD066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D306E6"/>
    <w:multiLevelType w:val="hybridMultilevel"/>
    <w:tmpl w:val="6284B66E"/>
    <w:lvl w:ilvl="0" w:tplc="0F22CA34">
      <w:start w:val="1"/>
      <w:numFmt w:val="decimal"/>
      <w:lvlText w:val="%1."/>
      <w:lvlJc w:val="left"/>
      <w:pPr>
        <w:ind w:left="214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 w15:restartNumberingAfterBreak="0">
    <w:nsid w:val="640434F2"/>
    <w:multiLevelType w:val="hybridMultilevel"/>
    <w:tmpl w:val="7DB0363C"/>
    <w:lvl w:ilvl="0" w:tplc="F0EE624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44F7FAC"/>
    <w:multiLevelType w:val="hybridMultilevel"/>
    <w:tmpl w:val="F6E07154"/>
    <w:lvl w:ilvl="0" w:tplc="2DEAC8A2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57C0FCA"/>
    <w:multiLevelType w:val="hybridMultilevel"/>
    <w:tmpl w:val="65DAB8A2"/>
    <w:lvl w:ilvl="0" w:tplc="AAE8FD38">
      <w:start w:val="1"/>
      <w:numFmt w:val="decimal"/>
      <w:lvlText w:val="%1."/>
      <w:lvlJc w:val="left"/>
      <w:pPr>
        <w:ind w:left="214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 w15:restartNumberingAfterBreak="0">
    <w:nsid w:val="676C7402"/>
    <w:multiLevelType w:val="hybridMultilevel"/>
    <w:tmpl w:val="688667E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6F252586"/>
    <w:multiLevelType w:val="hybridMultilevel"/>
    <w:tmpl w:val="91E0C832"/>
    <w:lvl w:ilvl="0" w:tplc="B2A28914">
      <w:start w:val="1"/>
      <w:numFmt w:val="decimal"/>
      <w:lvlText w:val="%1."/>
      <w:lvlJc w:val="left"/>
      <w:pPr>
        <w:ind w:left="1428" w:hanging="360"/>
      </w:pPr>
      <w:rPr>
        <w:rFonts w:eastAsiaTheme="minorEastAsia"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0970EE2"/>
    <w:multiLevelType w:val="hybridMultilevel"/>
    <w:tmpl w:val="F55A48CC"/>
    <w:lvl w:ilvl="0" w:tplc="35822C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8617EA1"/>
    <w:multiLevelType w:val="multilevel"/>
    <w:tmpl w:val="139C89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4" w15:restartNumberingAfterBreak="0">
    <w:nsid w:val="7C940B75"/>
    <w:multiLevelType w:val="hybridMultilevel"/>
    <w:tmpl w:val="82D46B52"/>
    <w:lvl w:ilvl="0" w:tplc="9C560A64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22"/>
  </w:num>
  <w:num w:numId="5">
    <w:abstractNumId w:val="8"/>
  </w:num>
  <w:num w:numId="6">
    <w:abstractNumId w:val="12"/>
  </w:num>
  <w:num w:numId="7">
    <w:abstractNumId w:val="21"/>
  </w:num>
  <w:num w:numId="8">
    <w:abstractNumId w:val="10"/>
  </w:num>
  <w:num w:numId="9">
    <w:abstractNumId w:val="7"/>
  </w:num>
  <w:num w:numId="10">
    <w:abstractNumId w:val="18"/>
  </w:num>
  <w:num w:numId="11">
    <w:abstractNumId w:val="24"/>
  </w:num>
  <w:num w:numId="12">
    <w:abstractNumId w:val="9"/>
  </w:num>
  <w:num w:numId="13">
    <w:abstractNumId w:val="23"/>
  </w:num>
  <w:num w:numId="14">
    <w:abstractNumId w:val="13"/>
  </w:num>
  <w:num w:numId="15">
    <w:abstractNumId w:val="3"/>
  </w:num>
  <w:num w:numId="16">
    <w:abstractNumId w:val="11"/>
  </w:num>
  <w:num w:numId="17">
    <w:abstractNumId w:val="16"/>
  </w:num>
  <w:num w:numId="18">
    <w:abstractNumId w:val="19"/>
  </w:num>
  <w:num w:numId="19">
    <w:abstractNumId w:val="5"/>
  </w:num>
  <w:num w:numId="20">
    <w:abstractNumId w:val="1"/>
  </w:num>
  <w:num w:numId="21">
    <w:abstractNumId w:val="17"/>
  </w:num>
  <w:num w:numId="22">
    <w:abstractNumId w:val="14"/>
  </w:num>
  <w:num w:numId="23">
    <w:abstractNumId w:val="4"/>
  </w:num>
  <w:num w:numId="24">
    <w:abstractNumId w:val="1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6"/>
    <w:rsid w:val="00003DFE"/>
    <w:rsid w:val="00005084"/>
    <w:rsid w:val="00006084"/>
    <w:rsid w:val="000322E9"/>
    <w:rsid w:val="00033191"/>
    <w:rsid w:val="00040742"/>
    <w:rsid w:val="00043523"/>
    <w:rsid w:val="000437E3"/>
    <w:rsid w:val="0004402B"/>
    <w:rsid w:val="000477B9"/>
    <w:rsid w:val="00050AAD"/>
    <w:rsid w:val="00056D8E"/>
    <w:rsid w:val="00061E89"/>
    <w:rsid w:val="00066837"/>
    <w:rsid w:val="00070508"/>
    <w:rsid w:val="00086ADF"/>
    <w:rsid w:val="00090389"/>
    <w:rsid w:val="00092645"/>
    <w:rsid w:val="000942C8"/>
    <w:rsid w:val="000F467E"/>
    <w:rsid w:val="000F70B9"/>
    <w:rsid w:val="00110E2E"/>
    <w:rsid w:val="00114120"/>
    <w:rsid w:val="00115AF7"/>
    <w:rsid w:val="001179F3"/>
    <w:rsid w:val="00123291"/>
    <w:rsid w:val="00126FCC"/>
    <w:rsid w:val="001274A6"/>
    <w:rsid w:val="001342DF"/>
    <w:rsid w:val="00142338"/>
    <w:rsid w:val="00146509"/>
    <w:rsid w:val="00161F80"/>
    <w:rsid w:val="0017095F"/>
    <w:rsid w:val="0018219A"/>
    <w:rsid w:val="0018718F"/>
    <w:rsid w:val="001910C1"/>
    <w:rsid w:val="001957F3"/>
    <w:rsid w:val="001958B4"/>
    <w:rsid w:val="001A1BCA"/>
    <w:rsid w:val="001A7B09"/>
    <w:rsid w:val="001B4A04"/>
    <w:rsid w:val="001D01B1"/>
    <w:rsid w:val="001D3357"/>
    <w:rsid w:val="001D4CAC"/>
    <w:rsid w:val="001E09F9"/>
    <w:rsid w:val="001E1019"/>
    <w:rsid w:val="001E254B"/>
    <w:rsid w:val="001E2F84"/>
    <w:rsid w:val="001E4DE4"/>
    <w:rsid w:val="001E699F"/>
    <w:rsid w:val="001F6922"/>
    <w:rsid w:val="001F790A"/>
    <w:rsid w:val="00203229"/>
    <w:rsid w:val="00206BF6"/>
    <w:rsid w:val="00224569"/>
    <w:rsid w:val="002275D2"/>
    <w:rsid w:val="00237B2D"/>
    <w:rsid w:val="00240CB7"/>
    <w:rsid w:val="0024329E"/>
    <w:rsid w:val="00252DA5"/>
    <w:rsid w:val="00261A37"/>
    <w:rsid w:val="0026684E"/>
    <w:rsid w:val="002719F1"/>
    <w:rsid w:val="00282C44"/>
    <w:rsid w:val="0028496D"/>
    <w:rsid w:val="00293A0E"/>
    <w:rsid w:val="0029728B"/>
    <w:rsid w:val="002B7C07"/>
    <w:rsid w:val="002C594F"/>
    <w:rsid w:val="002C7F8B"/>
    <w:rsid w:val="002D1811"/>
    <w:rsid w:val="002D1D85"/>
    <w:rsid w:val="003024AD"/>
    <w:rsid w:val="00302922"/>
    <w:rsid w:val="00306CAF"/>
    <w:rsid w:val="00315F24"/>
    <w:rsid w:val="00324692"/>
    <w:rsid w:val="0032525A"/>
    <w:rsid w:val="00325E92"/>
    <w:rsid w:val="00326EF1"/>
    <w:rsid w:val="00327559"/>
    <w:rsid w:val="00346E17"/>
    <w:rsid w:val="0036400E"/>
    <w:rsid w:val="0036626B"/>
    <w:rsid w:val="00366BEA"/>
    <w:rsid w:val="00366EF4"/>
    <w:rsid w:val="003713F4"/>
    <w:rsid w:val="003940B6"/>
    <w:rsid w:val="003A1AFE"/>
    <w:rsid w:val="003A323D"/>
    <w:rsid w:val="003A3882"/>
    <w:rsid w:val="003A3912"/>
    <w:rsid w:val="003A3B7B"/>
    <w:rsid w:val="003C1911"/>
    <w:rsid w:val="003C1A96"/>
    <w:rsid w:val="003D0D15"/>
    <w:rsid w:val="003D11AC"/>
    <w:rsid w:val="003D5290"/>
    <w:rsid w:val="003D6A19"/>
    <w:rsid w:val="003E487E"/>
    <w:rsid w:val="003F212E"/>
    <w:rsid w:val="003F3D0C"/>
    <w:rsid w:val="003F4C89"/>
    <w:rsid w:val="003F4ECB"/>
    <w:rsid w:val="003F76F4"/>
    <w:rsid w:val="003F7C72"/>
    <w:rsid w:val="00403062"/>
    <w:rsid w:val="00403273"/>
    <w:rsid w:val="00404680"/>
    <w:rsid w:val="00405065"/>
    <w:rsid w:val="0041170B"/>
    <w:rsid w:val="004367CB"/>
    <w:rsid w:val="0044219F"/>
    <w:rsid w:val="00460C62"/>
    <w:rsid w:val="004632FD"/>
    <w:rsid w:val="00466AC4"/>
    <w:rsid w:val="00475145"/>
    <w:rsid w:val="00482A7A"/>
    <w:rsid w:val="004863AA"/>
    <w:rsid w:val="00490661"/>
    <w:rsid w:val="004949BD"/>
    <w:rsid w:val="004A422C"/>
    <w:rsid w:val="004A5B47"/>
    <w:rsid w:val="004B2CD5"/>
    <w:rsid w:val="004C1910"/>
    <w:rsid w:val="004C481D"/>
    <w:rsid w:val="004D06D6"/>
    <w:rsid w:val="004D1680"/>
    <w:rsid w:val="004D6544"/>
    <w:rsid w:val="004E09E1"/>
    <w:rsid w:val="004E1650"/>
    <w:rsid w:val="004E6F34"/>
    <w:rsid w:val="004F08C3"/>
    <w:rsid w:val="004F1E3E"/>
    <w:rsid w:val="004F30D3"/>
    <w:rsid w:val="004F4354"/>
    <w:rsid w:val="004F65D1"/>
    <w:rsid w:val="004F68E5"/>
    <w:rsid w:val="005006F9"/>
    <w:rsid w:val="0050357A"/>
    <w:rsid w:val="00504BFB"/>
    <w:rsid w:val="00510D0E"/>
    <w:rsid w:val="00511CA0"/>
    <w:rsid w:val="005237F4"/>
    <w:rsid w:val="00530099"/>
    <w:rsid w:val="00543CFC"/>
    <w:rsid w:val="0054442A"/>
    <w:rsid w:val="00545741"/>
    <w:rsid w:val="00546E84"/>
    <w:rsid w:val="005543E7"/>
    <w:rsid w:val="005579AF"/>
    <w:rsid w:val="005605BA"/>
    <w:rsid w:val="00574343"/>
    <w:rsid w:val="005853E0"/>
    <w:rsid w:val="00585BA1"/>
    <w:rsid w:val="00590209"/>
    <w:rsid w:val="00593C27"/>
    <w:rsid w:val="00594867"/>
    <w:rsid w:val="00594C93"/>
    <w:rsid w:val="00596E6D"/>
    <w:rsid w:val="005A1708"/>
    <w:rsid w:val="005A5C60"/>
    <w:rsid w:val="005A74B6"/>
    <w:rsid w:val="005C0B9D"/>
    <w:rsid w:val="005C15E4"/>
    <w:rsid w:val="005C1E78"/>
    <w:rsid w:val="005D1DAF"/>
    <w:rsid w:val="005D79C0"/>
    <w:rsid w:val="005F3605"/>
    <w:rsid w:val="005F7FA6"/>
    <w:rsid w:val="0060035E"/>
    <w:rsid w:val="00600FED"/>
    <w:rsid w:val="00604E87"/>
    <w:rsid w:val="00610421"/>
    <w:rsid w:val="00613952"/>
    <w:rsid w:val="00614A8A"/>
    <w:rsid w:val="006216FD"/>
    <w:rsid w:val="00621EA4"/>
    <w:rsid w:val="0062404B"/>
    <w:rsid w:val="00630FD9"/>
    <w:rsid w:val="00657076"/>
    <w:rsid w:val="00660E82"/>
    <w:rsid w:val="00665B0A"/>
    <w:rsid w:val="00670B83"/>
    <w:rsid w:val="00683B0B"/>
    <w:rsid w:val="00685A82"/>
    <w:rsid w:val="00690570"/>
    <w:rsid w:val="006A049C"/>
    <w:rsid w:val="006A510D"/>
    <w:rsid w:val="006B1929"/>
    <w:rsid w:val="006B29B5"/>
    <w:rsid w:val="006B5787"/>
    <w:rsid w:val="006C1538"/>
    <w:rsid w:val="006D7A07"/>
    <w:rsid w:val="006E3F19"/>
    <w:rsid w:val="006F3481"/>
    <w:rsid w:val="006F4BD0"/>
    <w:rsid w:val="006F7DF6"/>
    <w:rsid w:val="00702D06"/>
    <w:rsid w:val="00703455"/>
    <w:rsid w:val="00715253"/>
    <w:rsid w:val="00720109"/>
    <w:rsid w:val="00723A3D"/>
    <w:rsid w:val="007267DF"/>
    <w:rsid w:val="00737099"/>
    <w:rsid w:val="00737DCC"/>
    <w:rsid w:val="00746796"/>
    <w:rsid w:val="00757088"/>
    <w:rsid w:val="007645F9"/>
    <w:rsid w:val="00774C67"/>
    <w:rsid w:val="00787444"/>
    <w:rsid w:val="00790367"/>
    <w:rsid w:val="00791779"/>
    <w:rsid w:val="007A61FA"/>
    <w:rsid w:val="007A796D"/>
    <w:rsid w:val="007B294A"/>
    <w:rsid w:val="007B6F37"/>
    <w:rsid w:val="007C597A"/>
    <w:rsid w:val="007D2A5C"/>
    <w:rsid w:val="007D5B69"/>
    <w:rsid w:val="007D626C"/>
    <w:rsid w:val="007E2D27"/>
    <w:rsid w:val="007E447E"/>
    <w:rsid w:val="007E75E5"/>
    <w:rsid w:val="007F1D90"/>
    <w:rsid w:val="00800685"/>
    <w:rsid w:val="0080527D"/>
    <w:rsid w:val="0081299B"/>
    <w:rsid w:val="008141B5"/>
    <w:rsid w:val="00816CAA"/>
    <w:rsid w:val="0082544D"/>
    <w:rsid w:val="00826522"/>
    <w:rsid w:val="008422C0"/>
    <w:rsid w:val="00851845"/>
    <w:rsid w:val="00855CDD"/>
    <w:rsid w:val="008564F2"/>
    <w:rsid w:val="00856FD7"/>
    <w:rsid w:val="008662F7"/>
    <w:rsid w:val="008677BA"/>
    <w:rsid w:val="008734EF"/>
    <w:rsid w:val="00881F6A"/>
    <w:rsid w:val="008876A6"/>
    <w:rsid w:val="0089308E"/>
    <w:rsid w:val="008B629B"/>
    <w:rsid w:val="008C6CAA"/>
    <w:rsid w:val="008C7731"/>
    <w:rsid w:val="008E5C53"/>
    <w:rsid w:val="008F124B"/>
    <w:rsid w:val="008F5A1F"/>
    <w:rsid w:val="00905484"/>
    <w:rsid w:val="00910127"/>
    <w:rsid w:val="009277FE"/>
    <w:rsid w:val="00927C49"/>
    <w:rsid w:val="00933C09"/>
    <w:rsid w:val="00934712"/>
    <w:rsid w:val="00950B55"/>
    <w:rsid w:val="00955AB9"/>
    <w:rsid w:val="00960021"/>
    <w:rsid w:val="0096555C"/>
    <w:rsid w:val="0097230F"/>
    <w:rsid w:val="00972496"/>
    <w:rsid w:val="0097779F"/>
    <w:rsid w:val="00980C3D"/>
    <w:rsid w:val="009977AE"/>
    <w:rsid w:val="009A2D08"/>
    <w:rsid w:val="009B1395"/>
    <w:rsid w:val="009B18F9"/>
    <w:rsid w:val="009B1FD6"/>
    <w:rsid w:val="009B61D2"/>
    <w:rsid w:val="009B6D2A"/>
    <w:rsid w:val="009C1A1F"/>
    <w:rsid w:val="009E1254"/>
    <w:rsid w:val="009E4805"/>
    <w:rsid w:val="009F0617"/>
    <w:rsid w:val="009F6532"/>
    <w:rsid w:val="00A0420F"/>
    <w:rsid w:val="00A12296"/>
    <w:rsid w:val="00A13E88"/>
    <w:rsid w:val="00A34F0E"/>
    <w:rsid w:val="00A420E2"/>
    <w:rsid w:val="00A67F2A"/>
    <w:rsid w:val="00A7178B"/>
    <w:rsid w:val="00A72D73"/>
    <w:rsid w:val="00A740C2"/>
    <w:rsid w:val="00A7570F"/>
    <w:rsid w:val="00A770FE"/>
    <w:rsid w:val="00A90060"/>
    <w:rsid w:val="00A92337"/>
    <w:rsid w:val="00A97A2A"/>
    <w:rsid w:val="00A97F74"/>
    <w:rsid w:val="00AA04A8"/>
    <w:rsid w:val="00AB1112"/>
    <w:rsid w:val="00AB2A37"/>
    <w:rsid w:val="00AB5CCB"/>
    <w:rsid w:val="00AB7463"/>
    <w:rsid w:val="00AC579F"/>
    <w:rsid w:val="00AE3BE7"/>
    <w:rsid w:val="00AF2B5E"/>
    <w:rsid w:val="00AF31ED"/>
    <w:rsid w:val="00B02B16"/>
    <w:rsid w:val="00B049C6"/>
    <w:rsid w:val="00B0587D"/>
    <w:rsid w:val="00B11B44"/>
    <w:rsid w:val="00B21533"/>
    <w:rsid w:val="00B31A65"/>
    <w:rsid w:val="00B3445A"/>
    <w:rsid w:val="00B35125"/>
    <w:rsid w:val="00B4058C"/>
    <w:rsid w:val="00B422DA"/>
    <w:rsid w:val="00B5436C"/>
    <w:rsid w:val="00B5686A"/>
    <w:rsid w:val="00B6198B"/>
    <w:rsid w:val="00B6448A"/>
    <w:rsid w:val="00B71F27"/>
    <w:rsid w:val="00B86036"/>
    <w:rsid w:val="00BA112E"/>
    <w:rsid w:val="00BA3A50"/>
    <w:rsid w:val="00BA4F8F"/>
    <w:rsid w:val="00BB22C7"/>
    <w:rsid w:val="00BC4AA2"/>
    <w:rsid w:val="00BC56E6"/>
    <w:rsid w:val="00BE3C89"/>
    <w:rsid w:val="00BE3FD5"/>
    <w:rsid w:val="00BE7DD6"/>
    <w:rsid w:val="00BF1B0A"/>
    <w:rsid w:val="00BF4437"/>
    <w:rsid w:val="00C00823"/>
    <w:rsid w:val="00C03270"/>
    <w:rsid w:val="00C107A0"/>
    <w:rsid w:val="00C10DD8"/>
    <w:rsid w:val="00C14385"/>
    <w:rsid w:val="00C163B3"/>
    <w:rsid w:val="00C22D93"/>
    <w:rsid w:val="00C26986"/>
    <w:rsid w:val="00C27C64"/>
    <w:rsid w:val="00C30068"/>
    <w:rsid w:val="00C35FA5"/>
    <w:rsid w:val="00C40BCA"/>
    <w:rsid w:val="00C43B28"/>
    <w:rsid w:val="00C47955"/>
    <w:rsid w:val="00C61A98"/>
    <w:rsid w:val="00C7323D"/>
    <w:rsid w:val="00C9410C"/>
    <w:rsid w:val="00C94A06"/>
    <w:rsid w:val="00CA07BC"/>
    <w:rsid w:val="00CA0DCA"/>
    <w:rsid w:val="00CB4486"/>
    <w:rsid w:val="00CB5860"/>
    <w:rsid w:val="00CC3232"/>
    <w:rsid w:val="00CD4A77"/>
    <w:rsid w:val="00CD5D6D"/>
    <w:rsid w:val="00CE39E6"/>
    <w:rsid w:val="00CE3C4B"/>
    <w:rsid w:val="00CE3FC6"/>
    <w:rsid w:val="00D00C4C"/>
    <w:rsid w:val="00D07E3B"/>
    <w:rsid w:val="00D13BB2"/>
    <w:rsid w:val="00D14AA2"/>
    <w:rsid w:val="00D33993"/>
    <w:rsid w:val="00D3743D"/>
    <w:rsid w:val="00D46CA0"/>
    <w:rsid w:val="00D6128A"/>
    <w:rsid w:val="00D61DAB"/>
    <w:rsid w:val="00D64D83"/>
    <w:rsid w:val="00D65ECB"/>
    <w:rsid w:val="00D66BDE"/>
    <w:rsid w:val="00D66FDE"/>
    <w:rsid w:val="00D70986"/>
    <w:rsid w:val="00D71737"/>
    <w:rsid w:val="00D728ED"/>
    <w:rsid w:val="00D8405A"/>
    <w:rsid w:val="00D94C1C"/>
    <w:rsid w:val="00DB4964"/>
    <w:rsid w:val="00DB5889"/>
    <w:rsid w:val="00DB70E0"/>
    <w:rsid w:val="00DB73BE"/>
    <w:rsid w:val="00DB7467"/>
    <w:rsid w:val="00DC3212"/>
    <w:rsid w:val="00DC7D3F"/>
    <w:rsid w:val="00DD388E"/>
    <w:rsid w:val="00DD518F"/>
    <w:rsid w:val="00DE053C"/>
    <w:rsid w:val="00DE1D16"/>
    <w:rsid w:val="00DE3F90"/>
    <w:rsid w:val="00DE6586"/>
    <w:rsid w:val="00DF20C9"/>
    <w:rsid w:val="00DF27C1"/>
    <w:rsid w:val="00E12713"/>
    <w:rsid w:val="00E31B37"/>
    <w:rsid w:val="00E34E0C"/>
    <w:rsid w:val="00E41541"/>
    <w:rsid w:val="00E42D54"/>
    <w:rsid w:val="00E471AB"/>
    <w:rsid w:val="00E472F0"/>
    <w:rsid w:val="00E47C29"/>
    <w:rsid w:val="00E6136A"/>
    <w:rsid w:val="00E61CD0"/>
    <w:rsid w:val="00E7455B"/>
    <w:rsid w:val="00E80FB8"/>
    <w:rsid w:val="00E857AF"/>
    <w:rsid w:val="00E86B7D"/>
    <w:rsid w:val="00E90995"/>
    <w:rsid w:val="00E96BFC"/>
    <w:rsid w:val="00EB14DC"/>
    <w:rsid w:val="00EB30CE"/>
    <w:rsid w:val="00EB3C11"/>
    <w:rsid w:val="00EB634A"/>
    <w:rsid w:val="00ED4046"/>
    <w:rsid w:val="00EF0BC8"/>
    <w:rsid w:val="00EF146D"/>
    <w:rsid w:val="00EF4429"/>
    <w:rsid w:val="00EF448D"/>
    <w:rsid w:val="00EF5209"/>
    <w:rsid w:val="00EF7DEE"/>
    <w:rsid w:val="00F00DF9"/>
    <w:rsid w:val="00F03353"/>
    <w:rsid w:val="00F04F08"/>
    <w:rsid w:val="00F13DFD"/>
    <w:rsid w:val="00F17AF0"/>
    <w:rsid w:val="00F31DE5"/>
    <w:rsid w:val="00F324B1"/>
    <w:rsid w:val="00F33BBD"/>
    <w:rsid w:val="00F36CE2"/>
    <w:rsid w:val="00F5082F"/>
    <w:rsid w:val="00F51EE9"/>
    <w:rsid w:val="00F52C1D"/>
    <w:rsid w:val="00F5445F"/>
    <w:rsid w:val="00F566BC"/>
    <w:rsid w:val="00F66A11"/>
    <w:rsid w:val="00F74A99"/>
    <w:rsid w:val="00F82289"/>
    <w:rsid w:val="00F8766D"/>
    <w:rsid w:val="00F912B9"/>
    <w:rsid w:val="00F9235C"/>
    <w:rsid w:val="00F93A93"/>
    <w:rsid w:val="00F94A45"/>
    <w:rsid w:val="00F9576C"/>
    <w:rsid w:val="00F97626"/>
    <w:rsid w:val="00FA2BE4"/>
    <w:rsid w:val="00FA3AFD"/>
    <w:rsid w:val="00FB7CBF"/>
    <w:rsid w:val="00FC0B4A"/>
    <w:rsid w:val="00FC7418"/>
    <w:rsid w:val="00FD087E"/>
    <w:rsid w:val="00FD125F"/>
    <w:rsid w:val="00FD2ABA"/>
    <w:rsid w:val="00FD7CB2"/>
    <w:rsid w:val="00FE5A80"/>
    <w:rsid w:val="00FE5D45"/>
    <w:rsid w:val="00FF5271"/>
    <w:rsid w:val="00FF533D"/>
    <w:rsid w:val="00FF53AC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77F39"/>
  <w15:chartTrackingRefBased/>
  <w15:docId w15:val="{3F968E4D-BF16-436C-9E46-98F2676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1D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680"/>
    <w:rPr>
      <w:color w:val="808080"/>
    </w:rPr>
  </w:style>
  <w:style w:type="paragraph" w:styleId="a4">
    <w:name w:val="List Paragraph"/>
    <w:basedOn w:val="a"/>
    <w:uiPriority w:val="34"/>
    <w:qFormat/>
    <w:rsid w:val="003A3B7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F3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3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F348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440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0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0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D27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E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E2D27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7E2D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27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E2D27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9B1F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1F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1FD6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05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7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2">
    <w:name w:val="Table Grid"/>
    <w:basedOn w:val="a1"/>
    <w:uiPriority w:val="39"/>
    <w:rsid w:val="00AA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B71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71F27"/>
  </w:style>
  <w:style w:type="paragraph" w:styleId="af5">
    <w:name w:val="footer"/>
    <w:basedOn w:val="a"/>
    <w:link w:val="af6"/>
    <w:uiPriority w:val="99"/>
    <w:unhideWhenUsed/>
    <w:rsid w:val="00B71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71F27"/>
  </w:style>
  <w:style w:type="character" w:customStyle="1" w:styleId="30">
    <w:name w:val="Заголовок 3 Знак"/>
    <w:basedOn w:val="a0"/>
    <w:link w:val="3"/>
    <w:uiPriority w:val="9"/>
    <w:rsid w:val="005D1D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MeShootIn/economics-decision-theory/blob/main/lab_2/main.ipyn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tepik.org/course/40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4452-000D-4E85-9181-3EEE9783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утин</dc:creator>
  <cp:keywords/>
  <dc:description/>
  <cp:lastModifiedBy>Дмитрий Мишутин</cp:lastModifiedBy>
  <cp:revision>385</cp:revision>
  <dcterms:created xsi:type="dcterms:W3CDTF">2020-04-04T12:43:00Z</dcterms:created>
  <dcterms:modified xsi:type="dcterms:W3CDTF">2020-12-15T18:55:00Z</dcterms:modified>
</cp:coreProperties>
</file>